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48" w:rsidRDefault="00104E48" w:rsidP="00104E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04E48" w:rsidRDefault="00104E48" w:rsidP="009A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D29" w:rsidRPr="009A747A" w:rsidRDefault="00D03D29" w:rsidP="009A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747A">
        <w:rPr>
          <w:rFonts w:ascii="Times New Roman" w:hAnsi="Times New Roman" w:cs="Times New Roman"/>
          <w:sz w:val="28"/>
          <w:szCs w:val="28"/>
        </w:rPr>
        <w:t>Красносопкинский</w:t>
      </w:r>
      <w:proofErr w:type="spellEnd"/>
      <w:r w:rsidRPr="009A747A">
        <w:rPr>
          <w:rFonts w:ascii="Times New Roman" w:hAnsi="Times New Roman" w:cs="Times New Roman"/>
          <w:sz w:val="28"/>
          <w:szCs w:val="28"/>
        </w:rPr>
        <w:t xml:space="preserve"> СДК – филиал №10</w:t>
      </w:r>
    </w:p>
    <w:p w:rsidR="002F64B3" w:rsidRPr="009A747A" w:rsidRDefault="002F64B3" w:rsidP="009A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47A">
        <w:rPr>
          <w:rFonts w:ascii="Times New Roman" w:hAnsi="Times New Roman" w:cs="Times New Roman"/>
          <w:color w:val="000000"/>
          <w:sz w:val="28"/>
          <w:szCs w:val="28"/>
        </w:rPr>
        <w:t>МБУК «Назаровский РДК»</w:t>
      </w:r>
      <w:r w:rsidRPr="009A747A">
        <w:rPr>
          <w:rFonts w:ascii="Times New Roman" w:hAnsi="Times New Roman" w:cs="Times New Roman"/>
          <w:sz w:val="28"/>
          <w:szCs w:val="28"/>
        </w:rPr>
        <w:t xml:space="preserve"> </w:t>
      </w:r>
      <w:r w:rsidRPr="009A747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4E89F88" wp14:editId="0B3CDA35">
                <wp:extent cx="304800" cy="304800"/>
                <wp:effectExtent l="0" t="0" r="0" b="0"/>
                <wp:docPr id="1" name="Прямоугольник 1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A48EAE2" id="Прямоугольник 1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geSjrwcDAAAN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2F64B3" w:rsidRPr="009A747A" w:rsidRDefault="002F64B3" w:rsidP="009A74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47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88BE6C4" wp14:editId="6A20B9ED">
                <wp:extent cx="304800" cy="304800"/>
                <wp:effectExtent l="0" t="0" r="0" b="0"/>
                <wp:docPr id="3" name="Прямоугольник 3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B899718" id="Прямоугольник 3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rcMvo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2F64B3" w:rsidRPr="009A747A" w:rsidRDefault="002F64B3" w:rsidP="009A74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Pr="009A747A" w:rsidRDefault="002F64B3" w:rsidP="002F64B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72E7" w:rsidRDefault="00CA72E7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2E7" w:rsidRDefault="00CA72E7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2E7" w:rsidRDefault="00CA72E7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2E7" w:rsidRDefault="00CA72E7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2E7" w:rsidRDefault="00CA72E7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2E7" w:rsidRDefault="00CA72E7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2E7" w:rsidRDefault="00CA72E7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9A747A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47A">
        <w:rPr>
          <w:rFonts w:ascii="Times New Roman" w:hAnsi="Times New Roman" w:cs="Times New Roman"/>
          <w:sz w:val="28"/>
          <w:szCs w:val="28"/>
        </w:rPr>
        <w:t>Положение</w:t>
      </w:r>
      <w:r w:rsidR="00EF15B2" w:rsidRPr="009A7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4B3" w:rsidRPr="009A747A" w:rsidRDefault="00104E48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47A">
        <w:rPr>
          <w:rFonts w:ascii="Times New Roman" w:hAnsi="Times New Roman" w:cs="Times New Roman"/>
          <w:sz w:val="28"/>
          <w:szCs w:val="28"/>
        </w:rPr>
        <w:t>Клуб</w:t>
      </w:r>
      <w:r w:rsidR="00D62061" w:rsidRPr="009A747A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="00805ADD" w:rsidRPr="009A747A">
        <w:rPr>
          <w:rFonts w:ascii="Times New Roman" w:hAnsi="Times New Roman" w:cs="Times New Roman"/>
          <w:sz w:val="28"/>
          <w:szCs w:val="28"/>
        </w:rPr>
        <w:t xml:space="preserve"> «</w:t>
      </w:r>
      <w:r w:rsidR="00CF486F" w:rsidRPr="009A747A">
        <w:rPr>
          <w:rFonts w:ascii="Times New Roman" w:hAnsi="Times New Roman" w:cs="Times New Roman"/>
          <w:sz w:val="28"/>
          <w:szCs w:val="28"/>
        </w:rPr>
        <w:t xml:space="preserve">Родничок» </w:t>
      </w:r>
    </w:p>
    <w:p w:rsidR="002F64B3" w:rsidRPr="009A747A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9A747A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9A747A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9A747A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D311E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311E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311E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311E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311E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311E6" w:rsidRDefault="002F64B3" w:rsidP="002F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B3" w:rsidRPr="00D311E6" w:rsidRDefault="002F64B3" w:rsidP="002F64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64B3" w:rsidRPr="009A747A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11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D311E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D31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47A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F64B3" w:rsidRPr="009A747A" w:rsidRDefault="00CF486F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311E6" w:rsidRPr="009A74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7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47A">
        <w:rPr>
          <w:rFonts w:ascii="Times New Roman" w:hAnsi="Times New Roman" w:cs="Times New Roman"/>
          <w:sz w:val="28"/>
          <w:szCs w:val="28"/>
        </w:rPr>
        <w:t>Заховаева</w:t>
      </w:r>
      <w:proofErr w:type="spellEnd"/>
      <w:r w:rsidRPr="009A747A">
        <w:rPr>
          <w:rFonts w:ascii="Times New Roman" w:hAnsi="Times New Roman" w:cs="Times New Roman"/>
          <w:sz w:val="28"/>
          <w:szCs w:val="28"/>
        </w:rPr>
        <w:t xml:space="preserve"> С.В</w:t>
      </w:r>
      <w:r w:rsidR="002F64B3" w:rsidRPr="009A747A">
        <w:rPr>
          <w:rFonts w:ascii="Times New Roman" w:hAnsi="Times New Roman" w:cs="Times New Roman"/>
          <w:sz w:val="28"/>
          <w:szCs w:val="28"/>
        </w:rPr>
        <w:t>.</w:t>
      </w:r>
    </w:p>
    <w:p w:rsidR="002F64B3" w:rsidRPr="009A747A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9A747A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9A747A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9A747A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9A747A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9A747A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9A747A" w:rsidRDefault="002F64B3" w:rsidP="002F6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9A747A" w:rsidRDefault="00CF486F" w:rsidP="002F64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4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52EEE" w:rsidRPr="009A74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A72E7" w:rsidRPr="009A747A">
        <w:rPr>
          <w:rFonts w:ascii="Times New Roman" w:hAnsi="Times New Roman" w:cs="Times New Roman"/>
          <w:sz w:val="28"/>
          <w:szCs w:val="28"/>
        </w:rPr>
        <w:t>П</w:t>
      </w:r>
      <w:r w:rsidR="00CA72E7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052EEE" w:rsidRPr="009A747A">
        <w:rPr>
          <w:rFonts w:ascii="Times New Roman" w:hAnsi="Times New Roman" w:cs="Times New Roman"/>
          <w:sz w:val="28"/>
          <w:szCs w:val="28"/>
        </w:rPr>
        <w:t>Красная С</w:t>
      </w:r>
      <w:r w:rsidRPr="009A747A">
        <w:rPr>
          <w:rFonts w:ascii="Times New Roman" w:hAnsi="Times New Roman" w:cs="Times New Roman"/>
          <w:sz w:val="28"/>
          <w:szCs w:val="28"/>
        </w:rPr>
        <w:t>опка</w:t>
      </w:r>
    </w:p>
    <w:p w:rsidR="002F64B3" w:rsidRPr="009A747A" w:rsidRDefault="002B6358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47A">
        <w:rPr>
          <w:rFonts w:ascii="Times New Roman" w:hAnsi="Times New Roman" w:cs="Times New Roman"/>
          <w:sz w:val="28"/>
          <w:szCs w:val="28"/>
        </w:rPr>
        <w:t>2026</w:t>
      </w:r>
      <w:r w:rsidR="004242EA" w:rsidRPr="009A747A">
        <w:rPr>
          <w:rFonts w:ascii="Times New Roman" w:hAnsi="Times New Roman" w:cs="Times New Roman"/>
          <w:sz w:val="28"/>
          <w:szCs w:val="28"/>
        </w:rPr>
        <w:t xml:space="preserve"> </w:t>
      </w:r>
      <w:r w:rsidR="002F64B3" w:rsidRPr="009A747A">
        <w:rPr>
          <w:rFonts w:ascii="Times New Roman" w:hAnsi="Times New Roman" w:cs="Times New Roman"/>
          <w:sz w:val="28"/>
          <w:szCs w:val="28"/>
        </w:rPr>
        <w:t>г.</w:t>
      </w:r>
    </w:p>
    <w:p w:rsidR="002F64B3" w:rsidRPr="009A747A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747A" w:rsidRPr="00CA72E7" w:rsidRDefault="00CA72E7" w:rsidP="00CF486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F486F" w:rsidRPr="00805ADD" w:rsidRDefault="00254D51" w:rsidP="00CF48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</w:p>
    <w:p w:rsidR="00CF486F" w:rsidRPr="00805ADD" w:rsidRDefault="00CF486F" w:rsidP="009A747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Утверждаю</w:t>
      </w:r>
    </w:p>
    <w:p w:rsidR="00CF486F" w:rsidRPr="00805ADD" w:rsidRDefault="009A747A" w:rsidP="009A747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F486F" w:rsidRPr="00805ADD">
        <w:rPr>
          <w:rFonts w:ascii="Times New Roman" w:eastAsia="Calibri" w:hAnsi="Times New Roman" w:cs="Times New Roman"/>
          <w:sz w:val="28"/>
          <w:szCs w:val="28"/>
        </w:rPr>
        <w:t>Директор МБУК «Назаровский РД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CF486F" w:rsidRPr="00805A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54D51" w:rsidRPr="00805ADD" w:rsidRDefault="00CF486F" w:rsidP="009A747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03059" w:rsidRPr="00805ADD">
        <w:rPr>
          <w:rFonts w:ascii="Times New Roman" w:eastAsia="Calibri" w:hAnsi="Times New Roman" w:cs="Times New Roman"/>
          <w:sz w:val="28"/>
          <w:szCs w:val="28"/>
        </w:rPr>
        <w:t>_________</w:t>
      </w:r>
      <w:r w:rsidR="00254D51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6E5" w:rsidRPr="00805ADD">
        <w:rPr>
          <w:rFonts w:ascii="Times New Roman" w:eastAsia="Calibri" w:hAnsi="Times New Roman" w:cs="Times New Roman"/>
          <w:sz w:val="28"/>
          <w:szCs w:val="28"/>
        </w:rPr>
        <w:t>Лопатина И.В</w:t>
      </w:r>
      <w:r w:rsidR="00675B66" w:rsidRPr="00805A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805ADD" w:rsidRDefault="00254D51" w:rsidP="009A747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Pr="00805ADD">
        <w:rPr>
          <w:rFonts w:ascii="Times New Roman" w:eastAsia="Calibri" w:hAnsi="Times New Roman" w:cs="Times New Roman"/>
          <w:sz w:val="28"/>
          <w:szCs w:val="28"/>
        </w:rPr>
        <w:tab/>
      </w:r>
      <w:r w:rsidR="00BB2552">
        <w:rPr>
          <w:rFonts w:ascii="Times New Roman" w:eastAsia="Calibri" w:hAnsi="Times New Roman" w:cs="Times New Roman"/>
          <w:sz w:val="28"/>
          <w:szCs w:val="28"/>
        </w:rPr>
        <w:t>«___» _____</w:t>
      </w:r>
      <w:r w:rsidR="002B6358">
        <w:rPr>
          <w:rFonts w:ascii="Times New Roman" w:eastAsia="Calibri" w:hAnsi="Times New Roman" w:cs="Times New Roman"/>
          <w:sz w:val="28"/>
          <w:szCs w:val="28"/>
        </w:rPr>
        <w:t xml:space="preserve">____2026 </w:t>
      </w:r>
      <w:r w:rsidR="00675B66" w:rsidRPr="00805AD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75B66" w:rsidRPr="00805ADD" w:rsidRDefault="00675B66" w:rsidP="009A747A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Pr="00805ADD" w:rsidRDefault="00DE2547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86F" w:rsidRPr="00805ADD" w:rsidRDefault="00EF15B2" w:rsidP="00EF15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5AD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  <w:r w:rsidR="00DE2547" w:rsidRPr="00805ADD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  <w:r w:rsidR="00D620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2547" w:rsidRPr="00805A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5AD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F486F" w:rsidRPr="00805A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7E57" w:rsidRPr="00805ADD" w:rsidRDefault="00104E48" w:rsidP="00104E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EF15B2" w:rsidRPr="00805A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2061">
        <w:rPr>
          <w:rFonts w:ascii="Times New Roman" w:eastAsia="Calibri" w:hAnsi="Times New Roman" w:cs="Times New Roman"/>
          <w:b/>
          <w:sz w:val="28"/>
          <w:szCs w:val="28"/>
        </w:rPr>
        <w:t xml:space="preserve">клуба детского творчества </w:t>
      </w:r>
      <w:r w:rsidR="00CF486F" w:rsidRPr="00805ADD">
        <w:rPr>
          <w:rFonts w:ascii="Times New Roman" w:eastAsia="Calibri" w:hAnsi="Times New Roman" w:cs="Times New Roman"/>
          <w:b/>
          <w:sz w:val="28"/>
          <w:szCs w:val="28"/>
        </w:rPr>
        <w:t>«Родничок»</w:t>
      </w:r>
    </w:p>
    <w:p w:rsidR="00DE2547" w:rsidRPr="00805ADD" w:rsidRDefault="00DE2547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805ADD" w:rsidRDefault="00675B66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ADD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34AF2" w:rsidRPr="00805ADD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1.1. Настоящее Положение рег</w:t>
      </w:r>
      <w:r w:rsidR="00F03059" w:rsidRPr="00805ADD">
        <w:rPr>
          <w:rFonts w:ascii="Times New Roman" w:eastAsia="Calibri" w:hAnsi="Times New Roman" w:cs="Times New Roman"/>
          <w:sz w:val="28"/>
          <w:szCs w:val="28"/>
        </w:rPr>
        <w:t xml:space="preserve">улирует </w:t>
      </w:r>
      <w:r w:rsidR="00EF2BB9" w:rsidRPr="00805ADD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D62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061" w:rsidRPr="00D62061">
        <w:rPr>
          <w:rFonts w:ascii="Times New Roman" w:eastAsia="Calibri" w:hAnsi="Times New Roman" w:cs="Times New Roman"/>
          <w:sz w:val="28"/>
          <w:szCs w:val="28"/>
        </w:rPr>
        <w:t>клуба детского творчества</w:t>
      </w:r>
      <w:r w:rsidR="00052EEE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5A1043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6E3DD5"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="00E17274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52EEE" w:rsidRPr="00805ADD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052EEE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DF8">
        <w:rPr>
          <w:rFonts w:ascii="Times New Roman" w:eastAsia="Calibri" w:hAnsi="Times New Roman" w:cs="Times New Roman"/>
          <w:sz w:val="28"/>
          <w:szCs w:val="28"/>
        </w:rPr>
        <w:t xml:space="preserve">СДК </w:t>
      </w:r>
      <w:r w:rsidR="00052EEE" w:rsidRPr="00805ADD">
        <w:rPr>
          <w:rFonts w:ascii="Times New Roman" w:eastAsia="Calibri" w:hAnsi="Times New Roman" w:cs="Times New Roman"/>
          <w:sz w:val="28"/>
          <w:szCs w:val="28"/>
        </w:rPr>
        <w:t>филиала №10</w:t>
      </w:r>
      <w:r w:rsidR="005416AD" w:rsidRPr="00805AD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>жетного учреждения к</w:t>
      </w:r>
      <w:r w:rsidR="00F7183B" w:rsidRPr="00805ADD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5416AD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F7183B" w:rsidRPr="00805ADD">
        <w:rPr>
          <w:rFonts w:ascii="Times New Roman" w:eastAsia="Calibri" w:hAnsi="Times New Roman" w:cs="Times New Roman"/>
          <w:sz w:val="28"/>
          <w:szCs w:val="28"/>
        </w:rPr>
        <w:t xml:space="preserve">Назаровский </w:t>
      </w:r>
      <w:r w:rsidR="00DE2547" w:rsidRPr="00805ADD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>Д</w:t>
      </w:r>
      <w:r w:rsidR="00F7183B" w:rsidRPr="00805ADD">
        <w:rPr>
          <w:rFonts w:ascii="Times New Roman" w:eastAsia="Calibri" w:hAnsi="Times New Roman" w:cs="Times New Roman"/>
          <w:sz w:val="28"/>
          <w:szCs w:val="28"/>
        </w:rPr>
        <w:t>ом</w:t>
      </w:r>
      <w:r w:rsidR="005416AD" w:rsidRPr="00805AD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>ультуры</w:t>
      </w:r>
      <w:r w:rsidR="005416AD" w:rsidRPr="00805ADD">
        <w:rPr>
          <w:rFonts w:ascii="Times New Roman" w:eastAsia="Calibri" w:hAnsi="Times New Roman" w:cs="Times New Roman"/>
          <w:sz w:val="28"/>
          <w:szCs w:val="28"/>
        </w:rPr>
        <w:t>»</w:t>
      </w:r>
      <w:r w:rsidR="00A753B2" w:rsidRPr="00805ADD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A753B2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805ADD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 xml:space="preserve"> РДК»).</w:t>
      </w:r>
    </w:p>
    <w:p w:rsidR="001B18D0" w:rsidRPr="00805ADD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1.2.</w:t>
      </w:r>
      <w:r w:rsidR="004E7759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DF8">
        <w:rPr>
          <w:rFonts w:ascii="Times New Roman" w:eastAsia="Calibri" w:hAnsi="Times New Roman" w:cs="Times New Roman"/>
          <w:sz w:val="28"/>
          <w:szCs w:val="28"/>
        </w:rPr>
        <w:t>Клуб</w:t>
      </w:r>
      <w:r w:rsidR="008B4DF8"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="008B4DF8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8B4DF8"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96A2F" w:rsidRPr="00805ADD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DC167F" w:rsidRPr="00805ADD">
        <w:rPr>
          <w:rFonts w:ascii="Times New Roman" w:eastAsia="Calibri" w:hAnsi="Times New Roman" w:cs="Times New Roman"/>
          <w:sz w:val="28"/>
          <w:szCs w:val="28"/>
        </w:rPr>
        <w:t>добровольное объединение, образованное с целью вовлечения детей</w:t>
      </w:r>
      <w:r w:rsidR="00E17274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EEE" w:rsidRPr="00805ADD">
        <w:rPr>
          <w:rFonts w:ascii="Times New Roman" w:eastAsia="Calibri" w:hAnsi="Times New Roman" w:cs="Times New Roman"/>
          <w:sz w:val="28"/>
          <w:szCs w:val="28"/>
        </w:rPr>
        <w:t xml:space="preserve">и подростков с 9 до 18 </w:t>
      </w:r>
      <w:r w:rsidR="00DC167F" w:rsidRPr="00805ADD">
        <w:rPr>
          <w:rFonts w:ascii="Times New Roman" w:eastAsia="Calibri" w:hAnsi="Times New Roman" w:cs="Times New Roman"/>
          <w:sz w:val="28"/>
          <w:szCs w:val="28"/>
        </w:rPr>
        <w:t>лет, для участия в</w:t>
      </w:r>
      <w:r w:rsidR="001B18D0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67F" w:rsidRPr="00805ADD">
        <w:rPr>
          <w:rFonts w:ascii="Times New Roman" w:eastAsia="Calibri" w:hAnsi="Times New Roman" w:cs="Times New Roman"/>
          <w:sz w:val="28"/>
          <w:szCs w:val="28"/>
        </w:rPr>
        <w:t xml:space="preserve">совместной творческой деятельности в </w:t>
      </w:r>
      <w:r w:rsidR="001B18D0" w:rsidRPr="00805ADD">
        <w:rPr>
          <w:rFonts w:ascii="Times New Roman" w:eastAsia="Calibri" w:hAnsi="Times New Roman" w:cs="Times New Roman"/>
          <w:sz w:val="28"/>
          <w:szCs w:val="28"/>
        </w:rPr>
        <w:t>своб</w:t>
      </w:r>
      <w:r w:rsidR="00DC167F" w:rsidRPr="00805ADD">
        <w:rPr>
          <w:rFonts w:ascii="Times New Roman" w:eastAsia="Calibri" w:hAnsi="Times New Roman" w:cs="Times New Roman"/>
          <w:sz w:val="28"/>
          <w:szCs w:val="28"/>
        </w:rPr>
        <w:t>одное от учебы время,</w:t>
      </w:r>
      <w:r w:rsidR="001B18D0" w:rsidRPr="00805ADD">
        <w:rPr>
          <w:rFonts w:ascii="Times New Roman" w:eastAsia="Calibri" w:hAnsi="Times New Roman" w:cs="Times New Roman"/>
          <w:sz w:val="28"/>
          <w:szCs w:val="28"/>
        </w:rPr>
        <w:t xml:space="preserve"> управление которой осущ</w:t>
      </w:r>
      <w:r w:rsidR="00DC167F" w:rsidRPr="00805ADD">
        <w:rPr>
          <w:rFonts w:ascii="Times New Roman" w:eastAsia="Calibri" w:hAnsi="Times New Roman" w:cs="Times New Roman"/>
          <w:sz w:val="28"/>
          <w:szCs w:val="28"/>
        </w:rPr>
        <w:t>ествляет руководитель группы</w:t>
      </w:r>
      <w:r w:rsidR="001B18D0" w:rsidRPr="00805ADD">
        <w:rPr>
          <w:rFonts w:ascii="Times New Roman" w:eastAsia="Calibri" w:hAnsi="Times New Roman" w:cs="Times New Roman"/>
          <w:sz w:val="28"/>
          <w:szCs w:val="28"/>
        </w:rPr>
        <w:t>.</w:t>
      </w:r>
      <w:r w:rsidR="00896A2F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B66" w:rsidRPr="00805ADD" w:rsidRDefault="008B4DF8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луб</w:t>
      </w:r>
      <w:r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Pr="00805AD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3B2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83B" w:rsidRPr="00805ADD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 w:rsidR="00896A2F" w:rsidRPr="00805ADD">
        <w:rPr>
          <w:rFonts w:ascii="Times New Roman" w:eastAsia="Calibri" w:hAnsi="Times New Roman" w:cs="Times New Roman"/>
          <w:sz w:val="28"/>
          <w:szCs w:val="28"/>
        </w:rPr>
        <w:t xml:space="preserve">ункционирует на базе </w:t>
      </w:r>
      <w:proofErr w:type="spellStart"/>
      <w:r w:rsidR="00052EEE" w:rsidRPr="00805ADD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052EEE" w:rsidRPr="00805ADD">
        <w:rPr>
          <w:rFonts w:ascii="Times New Roman" w:eastAsia="Calibri" w:hAnsi="Times New Roman" w:cs="Times New Roman"/>
          <w:sz w:val="28"/>
          <w:szCs w:val="28"/>
        </w:rPr>
        <w:t xml:space="preserve"> СДК филиала №10</w:t>
      </w:r>
      <w:r w:rsidR="00A753B2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F21" w:rsidRPr="00805ADD">
        <w:rPr>
          <w:rFonts w:ascii="Times New Roman" w:eastAsia="Calibri" w:hAnsi="Times New Roman" w:cs="Times New Roman"/>
          <w:sz w:val="28"/>
          <w:szCs w:val="28"/>
        </w:rPr>
        <w:t>МБУК</w:t>
      </w:r>
      <w:r w:rsidR="00A753B2" w:rsidRPr="00805AD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2F21" w:rsidRPr="00805ADD">
        <w:rPr>
          <w:rFonts w:ascii="Times New Roman" w:eastAsia="Calibri" w:hAnsi="Times New Roman" w:cs="Times New Roman"/>
          <w:sz w:val="28"/>
          <w:szCs w:val="28"/>
        </w:rPr>
        <w:t>Назаровский</w:t>
      </w:r>
      <w:r w:rsidR="00C07C32" w:rsidRPr="00805ADD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  <w:r w:rsidR="0008256F" w:rsidRPr="00805A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805ADD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1.4.</w:t>
      </w:r>
      <w:r w:rsidR="008B4DF8">
        <w:rPr>
          <w:rFonts w:ascii="Times New Roman" w:eastAsia="Calibri" w:hAnsi="Times New Roman" w:cs="Times New Roman"/>
          <w:sz w:val="28"/>
          <w:szCs w:val="28"/>
        </w:rPr>
        <w:t>Клуб</w:t>
      </w:r>
      <w:r w:rsidR="008B4DF8"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="008B4DF8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8B4DF8"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214" w:rsidRPr="00805ADD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C86F26" w:rsidRPr="00805ADD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в соответствии с нормативными </w:t>
      </w:r>
      <w:r w:rsidR="002B2F21" w:rsidRPr="00805ADD">
        <w:rPr>
          <w:rFonts w:ascii="Times New Roman" w:eastAsia="Calibri" w:hAnsi="Times New Roman" w:cs="Times New Roman"/>
          <w:sz w:val="28"/>
          <w:szCs w:val="28"/>
        </w:rPr>
        <w:t xml:space="preserve">документами </w:t>
      </w:r>
      <w:r w:rsidR="00C86F26" w:rsidRPr="00805ADD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2B2F21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C86F26" w:rsidRPr="00805ADD">
        <w:rPr>
          <w:rFonts w:ascii="Times New Roman" w:eastAsia="Calibri" w:hAnsi="Times New Roman" w:cs="Times New Roman"/>
          <w:sz w:val="28"/>
          <w:szCs w:val="28"/>
        </w:rPr>
        <w:t>Назаровский РДК», с настоящим Положением.</w:t>
      </w:r>
    </w:p>
    <w:p w:rsidR="00675B66" w:rsidRPr="00805ADD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5.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DF8">
        <w:rPr>
          <w:rFonts w:ascii="Times New Roman" w:eastAsia="Calibri" w:hAnsi="Times New Roman" w:cs="Times New Roman"/>
          <w:sz w:val="28"/>
          <w:szCs w:val="28"/>
        </w:rPr>
        <w:t>Клуб</w:t>
      </w:r>
      <w:r w:rsidR="008B4DF8"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="008B4DF8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8B4DF8"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214" w:rsidRPr="00805ADD">
        <w:rPr>
          <w:rFonts w:ascii="Times New Roman" w:eastAsia="Calibri" w:hAnsi="Times New Roman" w:cs="Times New Roman"/>
          <w:sz w:val="28"/>
          <w:szCs w:val="28"/>
        </w:rPr>
        <w:t xml:space="preserve"> может</w:t>
      </w:r>
      <w:r w:rsidR="00C86F26" w:rsidRPr="00805ADD">
        <w:rPr>
          <w:rFonts w:ascii="Times New Roman" w:eastAsia="Calibri" w:hAnsi="Times New Roman" w:cs="Times New Roman"/>
          <w:sz w:val="28"/>
          <w:szCs w:val="28"/>
        </w:rPr>
        <w:t xml:space="preserve"> иметь свой девиз, эмблему.</w:t>
      </w:r>
    </w:p>
    <w:p w:rsidR="00254D51" w:rsidRPr="00805ADD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6. </w:t>
      </w:r>
      <w:r w:rsidR="00052EEE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нятия в </w:t>
      </w:r>
      <w:r w:rsidR="008B4DF8">
        <w:rPr>
          <w:rFonts w:ascii="Times New Roman" w:eastAsia="Calibri" w:hAnsi="Times New Roman" w:cs="Times New Roman"/>
          <w:sz w:val="28"/>
          <w:szCs w:val="28"/>
        </w:rPr>
        <w:t>клубе</w:t>
      </w:r>
      <w:r w:rsidR="008B4DF8"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="008B4DF8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8B4DF8"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214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ятся</w:t>
      </w:r>
      <w:r w:rsidR="00C86F2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</w:t>
      </w:r>
      <w:r w:rsidR="00F7183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дый </w:t>
      </w:r>
      <w:r w:rsidR="004905D0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торник и четверг</w:t>
      </w:r>
      <w:r w:rsidR="000158C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E7759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 17:00 </w:t>
      </w:r>
      <w:r w:rsidR="005A1043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 18:00 часов</w:t>
      </w:r>
      <w:r w:rsidR="001B18D0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заранее с</w:t>
      </w:r>
      <w:r w:rsidR="00A753B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тавленному плану </w:t>
      </w:r>
      <w:r w:rsidR="001B18D0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год.</w:t>
      </w:r>
    </w:p>
    <w:p w:rsidR="00D5444A" w:rsidRPr="00805ADD" w:rsidRDefault="00675B66" w:rsidP="004A2FE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DE2547" w:rsidRPr="00805A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05A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</w:t>
      </w:r>
    </w:p>
    <w:p w:rsidR="00D5444A" w:rsidRPr="00805ADD" w:rsidRDefault="00D5444A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805ADD" w:rsidRDefault="00675B66" w:rsidP="00C433AD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1.</w:t>
      </w:r>
      <w:r w:rsidR="00254D51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3D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2EEE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r w:rsidR="008B4DF8">
        <w:rPr>
          <w:rFonts w:ascii="Times New Roman" w:eastAsia="Calibri" w:hAnsi="Times New Roman" w:cs="Times New Roman"/>
          <w:sz w:val="28"/>
          <w:szCs w:val="28"/>
        </w:rPr>
        <w:t>клуба</w:t>
      </w:r>
      <w:r w:rsidR="008B4DF8"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="008B4DF8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8B4DF8"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214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детей, проживающих на территории п.</w:t>
      </w:r>
      <w:r w:rsidR="000158C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0FC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ая С</w:t>
      </w:r>
      <w:r w:rsidR="00052EEE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ка</w:t>
      </w:r>
      <w:r w:rsidR="00C433A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42214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менее </w:t>
      </w:r>
      <w:r w:rsidR="00052EEE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B42214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C433A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03D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базе </w:t>
      </w:r>
      <w:proofErr w:type="spellStart"/>
      <w:r w:rsidR="00180FCF" w:rsidRPr="00805ADD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180FCF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3DB" w:rsidRPr="00805ADD">
        <w:rPr>
          <w:rFonts w:ascii="Times New Roman" w:eastAsia="Calibri" w:hAnsi="Times New Roman" w:cs="Times New Roman"/>
          <w:sz w:val="28"/>
          <w:szCs w:val="28"/>
        </w:rPr>
        <w:t>СДК - филиала №</w:t>
      </w:r>
      <w:r w:rsidR="00180FCF" w:rsidRPr="00805ADD">
        <w:rPr>
          <w:rFonts w:ascii="Times New Roman" w:eastAsia="Calibri" w:hAnsi="Times New Roman" w:cs="Times New Roman"/>
          <w:sz w:val="28"/>
          <w:szCs w:val="28"/>
        </w:rPr>
        <w:t>10</w:t>
      </w:r>
      <w:r w:rsidR="00C433AD" w:rsidRPr="00805A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33A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80FC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нятий декоративно-прикладным </w:t>
      </w:r>
      <w:r w:rsidR="000E434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6F2C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52E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твом</w:t>
      </w:r>
      <w:r w:rsidR="00C433AD" w:rsidRPr="00805A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805ADD" w:rsidRDefault="00254D51" w:rsidP="00B4221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</w:t>
      </w:r>
      <w:r w:rsidR="009E2B49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ей деятельности </w:t>
      </w:r>
      <w:r w:rsidR="008B4DF8">
        <w:rPr>
          <w:rFonts w:ascii="Times New Roman" w:eastAsia="Calibri" w:hAnsi="Times New Roman" w:cs="Times New Roman"/>
          <w:sz w:val="28"/>
          <w:szCs w:val="28"/>
        </w:rPr>
        <w:t>клуб</w:t>
      </w:r>
      <w:r w:rsidR="008B4DF8"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="008B4DF8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8B4DF8"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49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ает</w:t>
      </w:r>
      <w:r w:rsidR="00180FC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:rsidR="000E4342" w:rsidRPr="00805ADD" w:rsidRDefault="00756322" w:rsidP="0075632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ывать встречи согласно плану работы на год в формах характерных для данного </w:t>
      </w:r>
      <w:r w:rsidR="00AD10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D1009">
        <w:rPr>
          <w:rFonts w:ascii="Times New Roman" w:eastAsia="Calibri" w:hAnsi="Times New Roman" w:cs="Times New Roman"/>
          <w:sz w:val="28"/>
          <w:szCs w:val="28"/>
        </w:rPr>
        <w:t>луба</w:t>
      </w:r>
      <w:r w:rsidR="00AD1009"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="00AD1009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AD1009">
        <w:rPr>
          <w:rFonts w:ascii="Times New Roman" w:eastAsia="Calibri" w:hAnsi="Times New Roman" w:cs="Times New Roman"/>
          <w:sz w:val="28"/>
          <w:szCs w:val="28"/>
        </w:rPr>
        <w:t>Родничок»</w:t>
      </w:r>
      <w:proofErr w:type="gramStart"/>
      <w:r w:rsidR="00AD1009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09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756322" w:rsidRPr="00805ADD" w:rsidRDefault="00756322" w:rsidP="0075632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накомить с различными видами декоративно-прикладного творчества</w:t>
      </w:r>
      <w:r w:rsidR="000E434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56322" w:rsidRPr="00805ADD" w:rsidRDefault="00120DB9" w:rsidP="0075632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ировать</w:t>
      </w:r>
      <w:r w:rsidR="0075632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 </w:t>
      </w:r>
      <w:r w:rsidR="00AD10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D1009">
        <w:rPr>
          <w:rFonts w:ascii="Times New Roman" w:eastAsia="Calibri" w:hAnsi="Times New Roman" w:cs="Times New Roman"/>
          <w:sz w:val="28"/>
          <w:szCs w:val="28"/>
        </w:rPr>
        <w:t>луба</w:t>
      </w:r>
      <w:r w:rsidR="00AD1009"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="00AD1009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AD1009"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09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5632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75632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 ресурсах по обозначенному направлению;</w:t>
      </w:r>
    </w:p>
    <w:p w:rsidR="007C5A4B" w:rsidRPr="00805ADD" w:rsidRDefault="005A6110" w:rsidP="007C5A4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ва</w:t>
      </w:r>
      <w:r w:rsidR="007C5A4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ь познавательные, творческие, эстетические, изобразительные способности участников </w:t>
      </w:r>
      <w:r w:rsidR="00AD10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D1009">
        <w:rPr>
          <w:rFonts w:ascii="Times New Roman" w:eastAsia="Calibri" w:hAnsi="Times New Roman" w:cs="Times New Roman"/>
          <w:sz w:val="28"/>
          <w:szCs w:val="28"/>
        </w:rPr>
        <w:t>луба</w:t>
      </w:r>
      <w:r w:rsidR="00AD1009"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="00AD1009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AD1009">
        <w:rPr>
          <w:rFonts w:ascii="Times New Roman" w:eastAsia="Calibri" w:hAnsi="Times New Roman" w:cs="Times New Roman"/>
          <w:sz w:val="28"/>
          <w:szCs w:val="28"/>
        </w:rPr>
        <w:t>Родничок»</w:t>
      </w:r>
      <w:proofErr w:type="gramStart"/>
      <w:r w:rsidR="00AD1009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0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AD1009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07F1" w:rsidRPr="00805ADD" w:rsidRDefault="00D507F1" w:rsidP="00B14DFC">
      <w:pPr>
        <w:spacing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805ADD" w:rsidRDefault="00675B66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C6373F" w:rsidRPr="00805A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6EAD" w:rsidRPr="00805A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ГРУППЕ</w:t>
      </w:r>
    </w:p>
    <w:p w:rsidR="00D5444A" w:rsidRPr="00805ADD" w:rsidRDefault="00D5444A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805ADD" w:rsidRDefault="00D5444A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1.</w:t>
      </w:r>
      <w:r w:rsidR="000158C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ми </w:t>
      </w:r>
      <w:r w:rsidR="00AD10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D1009">
        <w:rPr>
          <w:rFonts w:ascii="Times New Roman" w:eastAsia="Calibri" w:hAnsi="Times New Roman" w:cs="Times New Roman"/>
          <w:sz w:val="28"/>
          <w:szCs w:val="28"/>
        </w:rPr>
        <w:t>луба</w:t>
      </w:r>
      <w:r w:rsidR="00AD1009"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="00AD1009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AD1009"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09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7F1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EC603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DFC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 желающие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т 9 до 18 лет)</w:t>
      </w:r>
      <w:r w:rsidR="00B14DFC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6EA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5A4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ходящиеся </w:t>
      </w:r>
      <w:r w:rsidR="008039B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территории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.</w:t>
      </w:r>
      <w:r w:rsidR="000158C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ая Сопка</w:t>
      </w: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5B66" w:rsidRPr="00805ADD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иём в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</w:t>
      </w:r>
      <w:r w:rsidR="00AD1009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10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009">
        <w:rPr>
          <w:rFonts w:ascii="Times New Roman" w:eastAsia="Calibri" w:hAnsi="Times New Roman" w:cs="Times New Roman"/>
          <w:sz w:val="28"/>
          <w:szCs w:val="28"/>
        </w:rPr>
        <w:t>клуба</w:t>
      </w:r>
      <w:r w:rsidR="00AD1009"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="00AD1009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AD1009">
        <w:rPr>
          <w:rFonts w:ascii="Times New Roman" w:eastAsia="Calibri" w:hAnsi="Times New Roman" w:cs="Times New Roman"/>
          <w:sz w:val="28"/>
          <w:szCs w:val="28"/>
        </w:rPr>
        <w:t>Родничок»</w:t>
      </w:r>
      <w:proofErr w:type="gramStart"/>
      <w:r w:rsidR="00AD1009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09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5D0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4905D0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DFC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ход из 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его 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уществляется на основе личного желания.</w:t>
      </w:r>
    </w:p>
    <w:p w:rsidR="00675B66" w:rsidRPr="00805ADD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ники кружка</w:t>
      </w:r>
      <w:r w:rsidR="000B4FB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8C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DFC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675B66" w:rsidRPr="00805ADD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 w:rsidR="00C6373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675B66" w:rsidRPr="00805ADD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 w:rsidR="00A753B2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ую информацию о план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х кружка</w:t>
      </w: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="00C6373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675B66" w:rsidRPr="00805ADD" w:rsidRDefault="00B14DFC" w:rsidP="006A55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 w:rsidR="00D507F1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ому руководителю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824DD" w:rsidRPr="00805ADD">
        <w:rPr>
          <w:rFonts w:ascii="Times New Roman" w:eastAsia="Calibri" w:hAnsi="Times New Roman" w:cs="Times New Roman"/>
          <w:sz w:val="28"/>
          <w:szCs w:val="28"/>
        </w:rPr>
        <w:t>Кра</w:t>
      </w:r>
      <w:r w:rsidR="006A55F7">
        <w:rPr>
          <w:rFonts w:ascii="Times New Roman" w:eastAsia="Calibri" w:hAnsi="Times New Roman" w:cs="Times New Roman"/>
          <w:sz w:val="28"/>
          <w:szCs w:val="28"/>
        </w:rPr>
        <w:t>с</w:t>
      </w:r>
      <w:r w:rsidR="009824DD" w:rsidRPr="00805ADD">
        <w:rPr>
          <w:rFonts w:ascii="Times New Roman" w:eastAsia="Calibri" w:hAnsi="Times New Roman" w:cs="Times New Roman"/>
          <w:sz w:val="28"/>
          <w:szCs w:val="28"/>
        </w:rPr>
        <w:t>носопкинского</w:t>
      </w:r>
      <w:proofErr w:type="spellEnd"/>
      <w:r w:rsidR="009824DD" w:rsidRPr="00805ADD">
        <w:rPr>
          <w:rFonts w:ascii="Times New Roman" w:eastAsia="Calibri" w:hAnsi="Times New Roman" w:cs="Times New Roman"/>
          <w:sz w:val="28"/>
          <w:szCs w:val="28"/>
        </w:rPr>
        <w:t xml:space="preserve"> СДК филиала №10</w:t>
      </w:r>
      <w:r w:rsidR="005B1E2B" w:rsidRPr="00805A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F3FC8" w:rsidRPr="00805ADD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5B1E2B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9F3FC8" w:rsidRPr="00805ADD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805ADD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5936D1" w:rsidRPr="00805ADD">
        <w:rPr>
          <w:rFonts w:ascii="Times New Roman" w:eastAsia="Calibri" w:hAnsi="Times New Roman" w:cs="Times New Roman"/>
          <w:sz w:val="28"/>
          <w:szCs w:val="28"/>
        </w:rPr>
        <w:t xml:space="preserve"> РДК») </w:t>
      </w:r>
      <w:r w:rsidR="00AD1009">
        <w:rPr>
          <w:rFonts w:ascii="Times New Roman" w:eastAsia="Calibri" w:hAnsi="Times New Roman" w:cs="Times New Roman"/>
          <w:sz w:val="28"/>
          <w:szCs w:val="28"/>
        </w:rPr>
        <w:t>клуба</w:t>
      </w:r>
      <w:r w:rsidR="00AD1009"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="00AD1009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AD1009"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09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любым вопросам</w:t>
      </w:r>
      <w:r w:rsidR="007C5A4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нным с его</w:t>
      </w:r>
      <w:r w:rsidR="00C6373F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;</w:t>
      </w:r>
    </w:p>
    <w:p w:rsidR="00675B66" w:rsidRPr="00805ADD" w:rsidRDefault="00A43F2B" w:rsidP="00F84B5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лучать от руководителя </w:t>
      </w:r>
      <w:r w:rsidR="00AD1009">
        <w:rPr>
          <w:rFonts w:ascii="Times New Roman" w:eastAsia="Calibri" w:hAnsi="Times New Roman" w:cs="Times New Roman"/>
          <w:sz w:val="28"/>
          <w:szCs w:val="28"/>
        </w:rPr>
        <w:t xml:space="preserve">клуба </w:t>
      </w:r>
      <w:r w:rsidR="00AD1009" w:rsidRPr="00D62061">
        <w:rPr>
          <w:rFonts w:ascii="Times New Roman" w:eastAsia="Calibri" w:hAnsi="Times New Roman" w:cs="Times New Roman"/>
          <w:sz w:val="28"/>
          <w:szCs w:val="28"/>
        </w:rPr>
        <w:t>детского творчества</w:t>
      </w:r>
      <w:r w:rsidR="00AD1009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AD1009"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09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1009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он</w:t>
      </w:r>
      <w:r w:rsidR="00F84B5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ую, консультативную помощь.</w:t>
      </w:r>
    </w:p>
    <w:p w:rsidR="00675B66" w:rsidRPr="00805ADD" w:rsidRDefault="00A16F2C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4</w:t>
      </w:r>
      <w:r w:rsidR="000158C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43F2B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8C8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9824DD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ужка </w:t>
      </w:r>
      <w:r w:rsidR="00B14DFC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язаны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F5AB0" w:rsidRPr="00805ADD" w:rsidRDefault="00B14DFC" w:rsidP="00B14DF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5B66" w:rsidRPr="00805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08256F" w:rsidRPr="00805ADD" w:rsidRDefault="0008256F" w:rsidP="00D5444A">
      <w:pPr>
        <w:spacing w:after="200"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75B66" w:rsidRPr="00805ADD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05A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08256F" w:rsidRPr="00805ADD" w:rsidRDefault="00C6373F" w:rsidP="00B14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8B4DF8">
        <w:rPr>
          <w:rFonts w:ascii="Times New Roman" w:eastAsia="Calibri" w:hAnsi="Times New Roman" w:cs="Times New Roman"/>
          <w:sz w:val="28"/>
          <w:szCs w:val="28"/>
        </w:rPr>
        <w:t>Клуб</w:t>
      </w:r>
      <w:r w:rsidR="008B4DF8"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="008B4DF8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8B4DF8"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вою</w:t>
      </w:r>
      <w:r w:rsidR="000158C8"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B66"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 на </w:t>
      </w:r>
      <w:r w:rsidR="00B14DFC"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й добровольной</w:t>
      </w:r>
      <w:r w:rsidR="00675B66" w:rsidRPr="00805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.</w:t>
      </w:r>
    </w:p>
    <w:p w:rsidR="00CE1F23" w:rsidRPr="00805ADD" w:rsidRDefault="00BC53FF" w:rsidP="00B14D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4.2. Творческо-организационная </w:t>
      </w:r>
      <w:r w:rsidR="000B4FB8" w:rsidRPr="00805ADD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8B4DF8">
        <w:rPr>
          <w:rFonts w:ascii="Times New Roman" w:eastAsia="Calibri" w:hAnsi="Times New Roman" w:cs="Times New Roman"/>
          <w:sz w:val="28"/>
          <w:szCs w:val="28"/>
        </w:rPr>
        <w:t>клуба</w:t>
      </w:r>
      <w:r w:rsidR="008B4DF8"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="008B4DF8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8B4DF8"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="008B4DF8"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B66" w:rsidRPr="00805ADD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CE1F23" w:rsidRPr="00805ADD" w:rsidRDefault="001D3986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 развитие интереса </w:t>
      </w:r>
      <w:r w:rsidR="00B14DFC" w:rsidRPr="00805ADD">
        <w:rPr>
          <w:rFonts w:ascii="Times New Roman" w:eastAsia="Calibri" w:hAnsi="Times New Roman" w:cs="Times New Roman"/>
          <w:sz w:val="28"/>
          <w:szCs w:val="28"/>
        </w:rPr>
        <w:t>к</w:t>
      </w:r>
      <w:r w:rsidR="009824DD" w:rsidRPr="00805ADD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="00CE1F23" w:rsidRPr="00805ADD">
        <w:rPr>
          <w:rFonts w:ascii="Times New Roman" w:eastAsia="Calibri" w:hAnsi="Times New Roman" w:cs="Times New Roman"/>
          <w:sz w:val="28"/>
          <w:szCs w:val="28"/>
        </w:rPr>
        <w:t xml:space="preserve">коративно-прикладному творчеству; </w:t>
      </w:r>
    </w:p>
    <w:p w:rsidR="009752EB" w:rsidRPr="00805ADD" w:rsidRDefault="009752EB" w:rsidP="009752E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обучение специальным навыкам работы с инструментами и приспособлениями;  </w:t>
      </w:r>
    </w:p>
    <w:p w:rsidR="009752EB" w:rsidRPr="00805ADD" w:rsidRDefault="009752EB" w:rsidP="009752E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овладение техниками изготовления предметов декоративно - прикладного искусства, технологией обработки различных материалов;</w:t>
      </w:r>
    </w:p>
    <w:p w:rsidR="009752EB" w:rsidRPr="00805ADD" w:rsidRDefault="009752EB" w:rsidP="009752E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развитие мелкой моторики рук;</w:t>
      </w:r>
    </w:p>
    <w:p w:rsidR="00A43F2B" w:rsidRPr="00805ADD" w:rsidRDefault="005A6110" w:rsidP="00AA2D55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развитие воображени</w:t>
      </w:r>
      <w:r w:rsidR="00AA2D55" w:rsidRPr="00805ADD">
        <w:rPr>
          <w:rFonts w:ascii="Times New Roman" w:eastAsia="Calibri" w:hAnsi="Times New Roman" w:cs="Times New Roman"/>
          <w:sz w:val="28"/>
          <w:szCs w:val="28"/>
        </w:rPr>
        <w:t>я</w:t>
      </w:r>
      <w:r w:rsidR="009752EB" w:rsidRPr="00805ADD">
        <w:rPr>
          <w:rFonts w:ascii="Times New Roman" w:eastAsia="Calibri" w:hAnsi="Times New Roman" w:cs="Times New Roman"/>
          <w:sz w:val="28"/>
          <w:szCs w:val="28"/>
        </w:rPr>
        <w:t>, глазомер</w:t>
      </w:r>
      <w:r w:rsidR="00AA2D55" w:rsidRPr="00805ADD">
        <w:rPr>
          <w:rFonts w:ascii="Times New Roman" w:eastAsia="Calibri" w:hAnsi="Times New Roman" w:cs="Times New Roman"/>
          <w:sz w:val="28"/>
          <w:szCs w:val="28"/>
        </w:rPr>
        <w:t>а, эстетического</w:t>
      </w:r>
      <w:r w:rsidR="009752EB" w:rsidRPr="00805ADD">
        <w:rPr>
          <w:rFonts w:ascii="Times New Roman" w:eastAsia="Calibri" w:hAnsi="Times New Roman" w:cs="Times New Roman"/>
          <w:sz w:val="28"/>
          <w:szCs w:val="28"/>
        </w:rPr>
        <w:t xml:space="preserve"> вкус</w:t>
      </w:r>
      <w:r w:rsidR="00AA2D55" w:rsidRPr="00805ADD">
        <w:rPr>
          <w:rFonts w:ascii="Times New Roman" w:eastAsia="Calibri" w:hAnsi="Times New Roman" w:cs="Times New Roman"/>
          <w:sz w:val="28"/>
          <w:szCs w:val="28"/>
        </w:rPr>
        <w:t>а, чувства меры;</w:t>
      </w:r>
    </w:p>
    <w:p w:rsidR="000E4342" w:rsidRPr="00805ADD" w:rsidRDefault="00F84B56" w:rsidP="000E434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ета работы клубного ф</w:t>
      </w:r>
      <w:r w:rsidR="00DF6A80" w:rsidRPr="00805ADD">
        <w:rPr>
          <w:rFonts w:ascii="Times New Roman" w:eastAsia="Calibri" w:hAnsi="Times New Roman" w:cs="Times New Roman"/>
          <w:sz w:val="28"/>
          <w:szCs w:val="28"/>
        </w:rPr>
        <w:t>ормирования, фотоархив</w:t>
      </w:r>
      <w:r w:rsidRPr="00805A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84B56" w:rsidRPr="00805ADD" w:rsidRDefault="00F84B56" w:rsidP="000E434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размещение текстовых отчетов с фотографиями о проводимых встречах в группу МБУК «Назаровский РДК» (в рубрику «Кружковая деятельность Назаровского района» по пят</w:t>
      </w:r>
      <w:r w:rsidR="000F3445" w:rsidRPr="00805ADD">
        <w:rPr>
          <w:rFonts w:ascii="Times New Roman" w:eastAsia="Calibri" w:hAnsi="Times New Roman" w:cs="Times New Roman"/>
          <w:sz w:val="28"/>
          <w:szCs w:val="28"/>
        </w:rPr>
        <w:t>ницам), на своей страничке в ВК;</w:t>
      </w:r>
    </w:p>
    <w:p w:rsidR="000F3445" w:rsidRPr="00805ADD" w:rsidRDefault="00B83C04" w:rsidP="000F344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о</w:t>
      </w:r>
      <w:r w:rsidR="000F3445" w:rsidRPr="00805ADD">
        <w:rPr>
          <w:rFonts w:ascii="Times New Roman" w:eastAsia="Calibri" w:hAnsi="Times New Roman" w:cs="Times New Roman"/>
          <w:sz w:val="28"/>
          <w:szCs w:val="28"/>
        </w:rPr>
        <w:t>рганизация выставки работ по итогам года.</w:t>
      </w:r>
    </w:p>
    <w:p w:rsidR="000F3445" w:rsidRPr="00805ADD" w:rsidRDefault="000F3445" w:rsidP="000F3445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B56" w:rsidRPr="00805ADD" w:rsidRDefault="00F84B56" w:rsidP="00F84B56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B56" w:rsidRPr="00805ADD" w:rsidRDefault="00F84B56" w:rsidP="00F84B56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5. РУКОВОДСТВО И КОНТРОЛЬ КЛУБНОГО ФОРМИРОВАНИЯ</w:t>
      </w:r>
    </w:p>
    <w:p w:rsidR="00F84B56" w:rsidRPr="00805ADD" w:rsidRDefault="00F84B56" w:rsidP="004B32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5.1. Всю полноту ответственности за своевременность и качество выполнения целей и задач, возложенных на</w:t>
      </w:r>
      <w:r w:rsidR="001A457D">
        <w:rPr>
          <w:rFonts w:ascii="Times New Roman" w:eastAsia="Calibri" w:hAnsi="Times New Roman" w:cs="Times New Roman"/>
          <w:sz w:val="28"/>
          <w:szCs w:val="28"/>
        </w:rPr>
        <w:t xml:space="preserve"> клуб</w:t>
      </w:r>
      <w:r w:rsidR="001A457D"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="001A457D"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="001A457D" w:rsidRPr="00805ADD">
        <w:rPr>
          <w:rFonts w:ascii="Times New Roman" w:eastAsia="Calibri" w:hAnsi="Times New Roman" w:cs="Times New Roman"/>
          <w:sz w:val="28"/>
          <w:szCs w:val="28"/>
        </w:rPr>
        <w:t>«</w:t>
      </w:r>
      <w:r w:rsidR="001A457D"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 настоящим Положением, несёт руководитель </w:t>
      </w:r>
      <w:proofErr w:type="spellStart"/>
      <w:r w:rsidR="004B3215" w:rsidRPr="00805ADD">
        <w:rPr>
          <w:rFonts w:ascii="Times New Roman" w:eastAsia="Calibri" w:hAnsi="Times New Roman" w:cs="Times New Roman"/>
          <w:sz w:val="28"/>
          <w:szCs w:val="28"/>
        </w:rPr>
        <w:t>Заховаева</w:t>
      </w:r>
      <w:proofErr w:type="spellEnd"/>
      <w:r w:rsidR="004B3215" w:rsidRPr="00805ADD">
        <w:rPr>
          <w:rFonts w:ascii="Times New Roman" w:eastAsia="Calibri" w:hAnsi="Times New Roman" w:cs="Times New Roman"/>
          <w:sz w:val="28"/>
          <w:szCs w:val="28"/>
        </w:rPr>
        <w:t xml:space="preserve"> С.В.</w:t>
      </w:r>
    </w:p>
    <w:p w:rsidR="004B3215" w:rsidRDefault="004B3215" w:rsidP="004B32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5F7" w:rsidRPr="00805ADD" w:rsidRDefault="006A55F7" w:rsidP="004B32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734" w:rsidRDefault="004B3215" w:rsidP="00F84B5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F84B56" w:rsidRPr="00805ADD" w:rsidRDefault="00F84B56" w:rsidP="00C924A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План развития</w:t>
      </w:r>
    </w:p>
    <w:p w:rsidR="00A54835" w:rsidRPr="00805ADD" w:rsidRDefault="001A457D" w:rsidP="00C924A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уба</w:t>
      </w:r>
      <w:r w:rsidRPr="00D62061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</w:t>
      </w:r>
      <w:r w:rsidRPr="00805ADD">
        <w:rPr>
          <w:rFonts w:ascii="Times New Roman" w:hAnsi="Times New Roman" w:cs="Times New Roman"/>
          <w:sz w:val="28"/>
          <w:szCs w:val="28"/>
        </w:rPr>
        <w:t xml:space="preserve"> </w:t>
      </w:r>
      <w:r w:rsidRPr="00805AD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одничок»</w:t>
      </w:r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4835" w:rsidRPr="00805ADD" w:rsidRDefault="004B3215" w:rsidP="00C924A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5ADD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Pr="00805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835" w:rsidRPr="00805ADD">
        <w:rPr>
          <w:rFonts w:ascii="Times New Roman" w:eastAsia="Calibri" w:hAnsi="Times New Roman" w:cs="Times New Roman"/>
          <w:sz w:val="28"/>
          <w:szCs w:val="28"/>
        </w:rPr>
        <w:t>СДК филиала №10</w:t>
      </w:r>
    </w:p>
    <w:p w:rsidR="00F84B56" w:rsidRPr="00805ADD" w:rsidRDefault="00F84B56" w:rsidP="00C924A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5ADD">
        <w:rPr>
          <w:rFonts w:ascii="Times New Roman" w:eastAsia="Calibri" w:hAnsi="Times New Roman" w:cs="Times New Roman"/>
          <w:sz w:val="28"/>
          <w:szCs w:val="28"/>
        </w:rPr>
        <w:t>МБУК «Назаровский РДК»</w:t>
      </w:r>
    </w:p>
    <w:p w:rsidR="00F84B56" w:rsidRPr="00805ADD" w:rsidRDefault="002B6358" w:rsidP="00C924A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6</w:t>
      </w:r>
      <w:r w:rsidR="00F84B56" w:rsidRPr="00805AD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tblpY="380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3"/>
        <w:gridCol w:w="15"/>
        <w:gridCol w:w="2985"/>
        <w:gridCol w:w="16"/>
        <w:gridCol w:w="2493"/>
      </w:tblGrid>
      <w:tr w:rsidR="0069236E" w:rsidRPr="00805ADD" w:rsidTr="00C924AF">
        <w:trPr>
          <w:trHeight w:val="120"/>
        </w:trPr>
        <w:tc>
          <w:tcPr>
            <w:tcW w:w="3148" w:type="dxa"/>
            <w:gridSpan w:val="2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01" w:type="dxa"/>
            <w:gridSpan w:val="2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проведения</w:t>
            </w:r>
          </w:p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та </w:t>
            </w:r>
          </w:p>
        </w:tc>
        <w:tc>
          <w:tcPr>
            <w:tcW w:w="2493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ое лицо</w:t>
            </w:r>
          </w:p>
        </w:tc>
      </w:tr>
      <w:tr w:rsidR="0069236E" w:rsidRPr="00805ADD" w:rsidTr="00BB2552">
        <w:trPr>
          <w:trHeight w:val="160"/>
        </w:trPr>
        <w:tc>
          <w:tcPr>
            <w:tcW w:w="8642" w:type="dxa"/>
            <w:gridSpan w:val="5"/>
          </w:tcPr>
          <w:p w:rsidR="0069236E" w:rsidRPr="00805ADD" w:rsidRDefault="00F31A91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</w:tr>
      <w:tr w:rsidR="0069236E" w:rsidRPr="00805ADD" w:rsidTr="00C924AF">
        <w:trPr>
          <w:trHeight w:val="69"/>
        </w:trPr>
        <w:tc>
          <w:tcPr>
            <w:tcW w:w="3148" w:type="dxa"/>
            <w:gridSpan w:val="2"/>
          </w:tcPr>
          <w:p w:rsidR="0069236E" w:rsidRDefault="0069236E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7EB6" w:rsidRDefault="00F31A91" w:rsidP="00F31A9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53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структаж по технике безопасности. </w:t>
            </w:r>
          </w:p>
          <w:p w:rsidR="00F07EB6" w:rsidRDefault="00F07EB6" w:rsidP="00F31A9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1A91" w:rsidRDefault="00F07EB6" w:rsidP="00F31A9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:</w:t>
            </w:r>
            <w:r>
              <w:t xml:space="preserve"> </w:t>
            </w:r>
            <w:r w:rsidR="001A45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07E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готовление поделок из солёного теста.  </w:t>
            </w:r>
            <w:r>
              <w:t xml:space="preserve"> </w:t>
            </w:r>
            <w:r w:rsidRPr="00F07E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де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ативно-прикладного творчества</w:t>
            </w:r>
            <w:r w:rsidRPr="00F07E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31A91" w:rsidRPr="00893361" w:rsidRDefault="00F31A91" w:rsidP="00F31A9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шкин дом»,</w:t>
            </w:r>
            <w:r w:rsidRPr="00B06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омовой»,</w:t>
            </w:r>
          </w:p>
          <w:p w:rsidR="00042FB6" w:rsidRPr="00805ADD" w:rsidRDefault="00F31A91" w:rsidP="00BE226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епка по замыслу».</w:t>
            </w:r>
          </w:p>
        </w:tc>
        <w:tc>
          <w:tcPr>
            <w:tcW w:w="3001" w:type="dxa"/>
            <w:gridSpan w:val="2"/>
          </w:tcPr>
          <w:p w:rsidR="0069236E" w:rsidRDefault="0069236E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1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1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1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1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1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1.2026</w:t>
            </w:r>
          </w:p>
          <w:p w:rsidR="00894C1D" w:rsidRPr="00894C1D" w:rsidRDefault="00894C1D" w:rsidP="00894C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4C1D" w:rsidRPr="00805AD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3" w:type="dxa"/>
          </w:tcPr>
          <w:p w:rsidR="0069236E" w:rsidRPr="00805ADD" w:rsidRDefault="0069236E" w:rsidP="005E454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69236E" w:rsidRPr="00805ADD" w:rsidTr="00BB2552">
        <w:trPr>
          <w:trHeight w:val="159"/>
        </w:trPr>
        <w:tc>
          <w:tcPr>
            <w:tcW w:w="8642" w:type="dxa"/>
            <w:gridSpan w:val="5"/>
          </w:tcPr>
          <w:p w:rsidR="0069236E" w:rsidRPr="00805ADD" w:rsidRDefault="00F31A91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</w:tr>
      <w:tr w:rsidR="0069236E" w:rsidRPr="00805ADD" w:rsidTr="00C924AF">
        <w:trPr>
          <w:trHeight w:val="159"/>
        </w:trPr>
        <w:tc>
          <w:tcPr>
            <w:tcW w:w="3148" w:type="dxa"/>
            <w:gridSpan w:val="2"/>
          </w:tcPr>
          <w:p w:rsidR="00F07EB6" w:rsidRDefault="00F07EB6" w:rsidP="00F31A9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7E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структаж по технике безопасности. </w:t>
            </w:r>
          </w:p>
          <w:p w:rsidR="00F07EB6" w:rsidRDefault="00F07EB6" w:rsidP="00F31A9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1A91" w:rsidRDefault="00F07EB6" w:rsidP="00F31A9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: </w:t>
            </w:r>
            <w:r w:rsidR="00F31A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накомст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оделками из фанеры». </w:t>
            </w:r>
            <w:r w:rsidR="00F31A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каз образцов.</w:t>
            </w:r>
          </w:p>
          <w:p w:rsidR="00F07EB6" w:rsidRDefault="00F07EB6" w:rsidP="00F31A9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1A91" w:rsidRDefault="00F31A91" w:rsidP="00F31A9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хнология переноса рисунка на фанеру с помощью копировальной бумаги и шаблона»</w:t>
            </w:r>
          </w:p>
          <w:p w:rsidR="00F31A91" w:rsidRDefault="00F31A91" w:rsidP="00F31A9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хнология выпиливания лобзиком»</w:t>
            </w:r>
          </w:p>
          <w:p w:rsidR="00042FB6" w:rsidRPr="00805ADD" w:rsidRDefault="00F31A91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екорирование и разукрашиван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зделий для кухни</w:t>
            </w:r>
            <w:r w:rsidR="00E330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001" w:type="dxa"/>
            <w:gridSpan w:val="2"/>
          </w:tcPr>
          <w:p w:rsidR="0069236E" w:rsidRDefault="00894C1D" w:rsidP="00F31A9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              </w:t>
            </w:r>
          </w:p>
          <w:p w:rsidR="00894C1D" w:rsidRPr="00894C1D" w:rsidRDefault="00894C1D" w:rsidP="00894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3.02.202</w:t>
            </w: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5.02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.02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.02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.02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2.202</w:t>
            </w: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.02.202</w:t>
            </w: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894C1D" w:rsidRPr="00894C1D" w:rsidRDefault="00894C1D" w:rsidP="00894C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.02.202</w:t>
            </w: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894C1D" w:rsidRPr="00805ADD" w:rsidRDefault="00894C1D" w:rsidP="00F31A9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3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69236E" w:rsidRPr="00805ADD" w:rsidTr="00BB2552">
        <w:trPr>
          <w:trHeight w:val="130"/>
        </w:trPr>
        <w:tc>
          <w:tcPr>
            <w:tcW w:w="8642" w:type="dxa"/>
            <w:gridSpan w:val="5"/>
          </w:tcPr>
          <w:p w:rsidR="0069236E" w:rsidRPr="00805ADD" w:rsidRDefault="00E330D9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</w:tr>
      <w:tr w:rsidR="0069236E" w:rsidRPr="00805ADD" w:rsidTr="00C924AF">
        <w:trPr>
          <w:trHeight w:val="167"/>
        </w:trPr>
        <w:tc>
          <w:tcPr>
            <w:tcW w:w="3148" w:type="dxa"/>
            <w:gridSpan w:val="2"/>
          </w:tcPr>
          <w:p w:rsidR="006E3DD5" w:rsidRDefault="00F07EB6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7E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.</w:t>
            </w:r>
          </w:p>
          <w:p w:rsidR="00F07EB6" w:rsidRDefault="00F07EB6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7EB6" w:rsidRDefault="00F07EB6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регов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кла</w:t>
            </w:r>
            <w:r w:rsidRPr="00F07E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оказом образцов.</w:t>
            </w:r>
          </w:p>
          <w:p w:rsidR="00F07EB6" w:rsidRDefault="00F07EB6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330D9" w:rsidRPr="00805ADD" w:rsidRDefault="00F07EB6" w:rsidP="00E330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ряпичная кукла». </w:t>
            </w:r>
            <w:r w:rsidR="00E330D9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«Кукла-масленица».</w:t>
            </w:r>
          </w:p>
          <w:p w:rsidR="00E330D9" w:rsidRPr="00805ADD" w:rsidRDefault="00E330D9" w:rsidP="00E330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укла Травница, </w:t>
            </w:r>
            <w:r w:rsidR="00F07EB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енское счастье».</w:t>
            </w:r>
          </w:p>
          <w:p w:rsidR="00F07EB6" w:rsidRDefault="00F07EB6" w:rsidP="00E330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236E" w:rsidRPr="00C924AF" w:rsidRDefault="00C924AF" w:rsidP="002301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регов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клы.</w:t>
            </w:r>
          </w:p>
        </w:tc>
        <w:tc>
          <w:tcPr>
            <w:tcW w:w="3001" w:type="dxa"/>
            <w:gridSpan w:val="2"/>
          </w:tcPr>
          <w:p w:rsidR="00E330D9" w:rsidRDefault="00E330D9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3.03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5.03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.03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.03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.03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3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.03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.03.2026</w:t>
            </w:r>
          </w:p>
          <w:p w:rsidR="00894C1D" w:rsidRPr="00805AD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3.2026</w:t>
            </w:r>
          </w:p>
          <w:p w:rsidR="00653D9B" w:rsidRDefault="00653D9B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E3DD5" w:rsidRPr="00805ADD" w:rsidRDefault="006E3DD5" w:rsidP="00003D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236E" w:rsidRPr="00805ADD" w:rsidRDefault="0069236E" w:rsidP="008B3E8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3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69236E" w:rsidRPr="00805ADD" w:rsidTr="00BB2552">
        <w:trPr>
          <w:trHeight w:val="167"/>
        </w:trPr>
        <w:tc>
          <w:tcPr>
            <w:tcW w:w="8642" w:type="dxa"/>
            <w:gridSpan w:val="5"/>
          </w:tcPr>
          <w:p w:rsidR="0069236E" w:rsidRPr="00805ADD" w:rsidRDefault="00E330D9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</w:tr>
      <w:tr w:rsidR="0069236E" w:rsidRPr="00805ADD" w:rsidTr="00C924AF">
        <w:trPr>
          <w:trHeight w:val="167"/>
        </w:trPr>
        <w:tc>
          <w:tcPr>
            <w:tcW w:w="3148" w:type="dxa"/>
            <w:gridSpan w:val="2"/>
          </w:tcPr>
          <w:p w:rsidR="0069236E" w:rsidRDefault="00F07EB6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7E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.</w:t>
            </w:r>
          </w:p>
          <w:p w:rsidR="00F07EB6" w:rsidRPr="00805ADD" w:rsidRDefault="00F07EB6" w:rsidP="006923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330D9" w:rsidRDefault="00F07EB6" w:rsidP="00E330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: </w:t>
            </w:r>
            <w:r w:rsidR="00E330D9"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>«Технология изготовления поделок из яичной скорлупы».</w:t>
            </w:r>
            <w:r w:rsidR="00E330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07EB6" w:rsidRDefault="00F07EB6" w:rsidP="00E330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7EB6" w:rsidRDefault="00E330D9" w:rsidP="00F07E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ппликация из яичной скорлупы». </w:t>
            </w:r>
          </w:p>
          <w:p w:rsidR="00F07EB6" w:rsidRDefault="00F07EB6" w:rsidP="00F07E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807" w:rsidRPr="00805ADD" w:rsidRDefault="00E330D9" w:rsidP="00F07EB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hAnsi="Times New Roman" w:cs="Times New Roman"/>
                <w:sz w:val="28"/>
                <w:szCs w:val="28"/>
              </w:rPr>
              <w:t xml:space="preserve">«Зверята из скорлупы». </w:t>
            </w:r>
          </w:p>
        </w:tc>
        <w:tc>
          <w:tcPr>
            <w:tcW w:w="3001" w:type="dxa"/>
            <w:gridSpan w:val="2"/>
          </w:tcPr>
          <w:p w:rsidR="009A747A" w:rsidRDefault="009A747A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2.04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7.04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8.04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9.04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.04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.04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.04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3.04.2026</w:t>
            </w:r>
          </w:p>
          <w:p w:rsidR="0069236E" w:rsidRPr="00805AD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8.04.2026</w:t>
            </w:r>
          </w:p>
        </w:tc>
        <w:tc>
          <w:tcPr>
            <w:tcW w:w="2493" w:type="dxa"/>
          </w:tcPr>
          <w:p w:rsidR="0069236E" w:rsidRPr="00805ADD" w:rsidRDefault="0069236E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69236E" w:rsidRPr="00805ADD" w:rsidTr="00BB2552">
        <w:trPr>
          <w:trHeight w:val="167"/>
        </w:trPr>
        <w:tc>
          <w:tcPr>
            <w:tcW w:w="8642" w:type="dxa"/>
            <w:gridSpan w:val="5"/>
          </w:tcPr>
          <w:p w:rsidR="0069236E" w:rsidRPr="00805ADD" w:rsidRDefault="00E330D9" w:rsidP="006923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</w:tr>
      <w:tr w:rsidR="00E330D9" w:rsidRPr="00805ADD" w:rsidTr="00C924AF">
        <w:trPr>
          <w:trHeight w:val="167"/>
        </w:trPr>
        <w:tc>
          <w:tcPr>
            <w:tcW w:w="3148" w:type="dxa"/>
            <w:gridSpan w:val="2"/>
          </w:tcPr>
          <w:p w:rsidR="00E330D9" w:rsidRDefault="00E330D9" w:rsidP="00E330D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F07EB6" w:rsidRPr="00F07E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.</w:t>
            </w:r>
          </w:p>
          <w:p w:rsidR="00F07EB6" w:rsidRDefault="00F07EB6" w:rsidP="00E330D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07EB6" w:rsidRDefault="00F07EB6" w:rsidP="00E330D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: </w:t>
            </w:r>
            <w:r w:rsidR="00E330D9"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делки на 9 мая».</w:t>
            </w:r>
          </w:p>
          <w:p w:rsidR="00F07EB6" w:rsidRDefault="00F07EB6" w:rsidP="00E330D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330D9" w:rsidRPr="00805ADD" w:rsidRDefault="00E330D9" w:rsidP="00E330D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моделей военной техники из бумаги и картона.</w:t>
            </w:r>
          </w:p>
          <w:p w:rsidR="00F07EB6" w:rsidRDefault="00F07EB6" w:rsidP="00E330D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330D9" w:rsidRPr="00805ADD" w:rsidRDefault="00E330D9" w:rsidP="00F07EB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готовление цветов из </w:t>
            </w:r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умаги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001" w:type="dxa"/>
            <w:gridSpan w:val="2"/>
          </w:tcPr>
          <w:p w:rsidR="009A747A" w:rsidRDefault="009A747A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5.05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7.05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.05.202</w:t>
            </w: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.05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5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.05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.05.20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5.2026</w:t>
            </w:r>
          </w:p>
          <w:p w:rsidR="00E330D9" w:rsidRPr="00805ADD" w:rsidRDefault="00894C1D" w:rsidP="00894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93" w:type="dxa"/>
          </w:tcPr>
          <w:p w:rsidR="00E330D9" w:rsidRPr="00805ADD" w:rsidRDefault="00E330D9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E330D9" w:rsidRPr="00805ADD" w:rsidTr="00BB2552">
        <w:trPr>
          <w:trHeight w:val="167"/>
        </w:trPr>
        <w:tc>
          <w:tcPr>
            <w:tcW w:w="8642" w:type="dxa"/>
            <w:gridSpan w:val="5"/>
          </w:tcPr>
          <w:p w:rsidR="00E330D9" w:rsidRPr="00805ADD" w:rsidRDefault="00E330D9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Июнь</w:t>
            </w:r>
          </w:p>
        </w:tc>
      </w:tr>
      <w:tr w:rsidR="00E330D9" w:rsidRPr="00805ADD" w:rsidTr="00C924AF">
        <w:trPr>
          <w:trHeight w:val="167"/>
        </w:trPr>
        <w:tc>
          <w:tcPr>
            <w:tcW w:w="3148" w:type="dxa"/>
            <w:gridSpan w:val="2"/>
          </w:tcPr>
          <w:p w:rsidR="002A0814" w:rsidRPr="002A0814" w:rsidRDefault="002A0814" w:rsidP="002A08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08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.</w:t>
            </w:r>
          </w:p>
          <w:p w:rsidR="002A0814" w:rsidRPr="002A0814" w:rsidRDefault="002A0814" w:rsidP="002A08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A0814" w:rsidRPr="002A0814" w:rsidRDefault="002A0814" w:rsidP="002A08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08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: «Мир вокруг нас». </w:t>
            </w:r>
          </w:p>
          <w:p w:rsidR="002A0814" w:rsidRPr="002A0814" w:rsidRDefault="002A0814" w:rsidP="002A08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330D9" w:rsidRPr="00805ADD" w:rsidRDefault="002A0814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08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гербария растениями окружающей местности.</w:t>
            </w:r>
            <w:r w:rsidR="000F36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001" w:type="dxa"/>
            <w:gridSpan w:val="2"/>
          </w:tcPr>
          <w:p w:rsidR="009A747A" w:rsidRDefault="009A747A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6.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6.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6.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6.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6.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6.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6.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6.26</w:t>
            </w:r>
          </w:p>
          <w:p w:rsidR="00894C1D" w:rsidRPr="00894C1D" w:rsidRDefault="00894C1D" w:rsidP="00894C1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6.26</w:t>
            </w:r>
          </w:p>
          <w:p w:rsidR="00E330D9" w:rsidRPr="00805ADD" w:rsidRDefault="00E330D9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3" w:type="dxa"/>
          </w:tcPr>
          <w:p w:rsidR="00E330D9" w:rsidRPr="00805ADD" w:rsidRDefault="00E330D9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E330D9" w:rsidRPr="00805ADD" w:rsidTr="00BB2552">
        <w:trPr>
          <w:trHeight w:val="167"/>
        </w:trPr>
        <w:tc>
          <w:tcPr>
            <w:tcW w:w="8642" w:type="dxa"/>
            <w:gridSpan w:val="5"/>
          </w:tcPr>
          <w:p w:rsidR="00E330D9" w:rsidRPr="00805ADD" w:rsidRDefault="00FB3C9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юль</w:t>
            </w:r>
          </w:p>
        </w:tc>
      </w:tr>
      <w:tr w:rsidR="00E330D9" w:rsidRPr="00805ADD" w:rsidTr="00C924AF">
        <w:trPr>
          <w:trHeight w:val="167"/>
        </w:trPr>
        <w:tc>
          <w:tcPr>
            <w:tcW w:w="3148" w:type="dxa"/>
            <w:gridSpan w:val="2"/>
          </w:tcPr>
          <w:p w:rsidR="002A0814" w:rsidRPr="002A0814" w:rsidRDefault="00FB3C9F" w:rsidP="002A08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2A0814" w:rsidRPr="002A08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.</w:t>
            </w:r>
          </w:p>
          <w:p w:rsidR="002A0814" w:rsidRPr="002A0814" w:rsidRDefault="002A0814" w:rsidP="002A08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A0814" w:rsidRPr="002A0814" w:rsidRDefault="002A0814" w:rsidP="002A08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08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: «Мир вокруг нас». </w:t>
            </w:r>
          </w:p>
          <w:p w:rsidR="002A0814" w:rsidRPr="002A0814" w:rsidRDefault="002A0814" w:rsidP="002A08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330D9" w:rsidRPr="00805ADD" w:rsidRDefault="002A0814" w:rsidP="002A08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8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гербария растениями окружающей местности.</w:t>
            </w:r>
          </w:p>
        </w:tc>
        <w:tc>
          <w:tcPr>
            <w:tcW w:w="3001" w:type="dxa"/>
            <w:gridSpan w:val="2"/>
          </w:tcPr>
          <w:p w:rsidR="00894C1D" w:rsidRDefault="00FB3C9F" w:rsidP="00894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</w:p>
          <w:p w:rsidR="00DD2899" w:rsidRPr="00DD2899" w:rsidRDefault="00DD2899" w:rsidP="00DD289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7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7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7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7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7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7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7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7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7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D2899" w:rsidRPr="00805ADD" w:rsidRDefault="00DD2899" w:rsidP="00894C1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640DF" w:rsidRPr="00805ADD" w:rsidRDefault="009640D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3" w:type="dxa"/>
          </w:tcPr>
          <w:p w:rsidR="00E330D9" w:rsidRDefault="00E330D9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  <w:p w:rsidR="00FB3C9F" w:rsidRDefault="00FB3C9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3C9F" w:rsidRDefault="00FB3C9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3C9F" w:rsidRDefault="00FB3C9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3C9F" w:rsidRDefault="00FB3C9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3C9F" w:rsidRDefault="00FB3C9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3C9F" w:rsidRDefault="00FB3C9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3C9F" w:rsidRDefault="00FB3C9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3C9F" w:rsidRDefault="00FB3C9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3C9F" w:rsidRDefault="00FB3C9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3C9F" w:rsidRPr="00805ADD" w:rsidRDefault="00FB3C9F" w:rsidP="00FB3C9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330D9" w:rsidRPr="00805ADD" w:rsidTr="00BB2552">
        <w:trPr>
          <w:trHeight w:val="167"/>
        </w:trPr>
        <w:tc>
          <w:tcPr>
            <w:tcW w:w="8642" w:type="dxa"/>
            <w:gridSpan w:val="5"/>
          </w:tcPr>
          <w:p w:rsidR="00E330D9" w:rsidRPr="00805ADD" w:rsidRDefault="00FB3C9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вгуст</w:t>
            </w:r>
          </w:p>
        </w:tc>
      </w:tr>
      <w:tr w:rsidR="00E330D9" w:rsidRPr="00805ADD" w:rsidTr="00C924AF">
        <w:trPr>
          <w:trHeight w:val="167"/>
        </w:trPr>
        <w:tc>
          <w:tcPr>
            <w:tcW w:w="3148" w:type="dxa"/>
            <w:gridSpan w:val="2"/>
          </w:tcPr>
          <w:p w:rsidR="002A0814" w:rsidRPr="002A0814" w:rsidRDefault="002A0814" w:rsidP="002A08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08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.</w:t>
            </w:r>
          </w:p>
          <w:p w:rsidR="002A0814" w:rsidRPr="002A0814" w:rsidRDefault="002A0814" w:rsidP="002A08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A0814" w:rsidRPr="002A0814" w:rsidRDefault="002A0814" w:rsidP="002A08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08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: «Мир вокруг нас». </w:t>
            </w:r>
          </w:p>
          <w:p w:rsidR="002A0814" w:rsidRPr="002A0814" w:rsidRDefault="002A0814" w:rsidP="002A08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330D9" w:rsidRPr="00805ADD" w:rsidRDefault="002A0814" w:rsidP="002A08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8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гербария растениями окружающей местности.</w:t>
            </w:r>
          </w:p>
          <w:p w:rsidR="00E330D9" w:rsidRPr="00805ADD" w:rsidRDefault="00E330D9" w:rsidP="00E330D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30D9" w:rsidRPr="00805ADD" w:rsidRDefault="00E330D9" w:rsidP="00D759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2"/>
          </w:tcPr>
          <w:p w:rsidR="009A747A" w:rsidRDefault="009A747A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8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8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8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8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8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8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8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8.26</w:t>
            </w:r>
          </w:p>
          <w:p w:rsidR="00E330D9" w:rsidRPr="00805ADD" w:rsidRDefault="00E330D9" w:rsidP="00D7592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3" w:type="dxa"/>
          </w:tcPr>
          <w:p w:rsidR="00E330D9" w:rsidRPr="00805ADD" w:rsidRDefault="00E330D9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805A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E330D9" w:rsidRPr="00805ADD" w:rsidTr="00BB2552">
        <w:trPr>
          <w:trHeight w:val="167"/>
        </w:trPr>
        <w:tc>
          <w:tcPr>
            <w:tcW w:w="8642" w:type="dxa"/>
            <w:gridSpan w:val="5"/>
          </w:tcPr>
          <w:p w:rsidR="00E330D9" w:rsidRPr="00805ADD" w:rsidRDefault="00D7592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Pr="00805A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C924AF" w:rsidRPr="00805ADD" w:rsidTr="00C924AF">
        <w:trPr>
          <w:trHeight w:val="167"/>
        </w:trPr>
        <w:tc>
          <w:tcPr>
            <w:tcW w:w="3133" w:type="dxa"/>
          </w:tcPr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структаж по технике безопасности. </w:t>
            </w:r>
          </w:p>
          <w:p w:rsidR="00C924AF" w:rsidRPr="00C924AF" w:rsidRDefault="00104E48" w:rsidP="00104E4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08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:</w:t>
            </w: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Изготовление поделок из природного материала». </w:t>
            </w: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мостоятельное создание поделки.    </w:t>
            </w: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летение из травы фигур животных». </w:t>
            </w: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.</w:t>
            </w: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Зайка - </w:t>
            </w:r>
            <w:proofErr w:type="spellStart"/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рыгайка</w:t>
            </w:r>
            <w:proofErr w:type="spellEnd"/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3000" w:type="dxa"/>
            <w:gridSpan w:val="2"/>
          </w:tcPr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     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9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9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8.09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9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9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9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9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9.26</w:t>
            </w:r>
          </w:p>
          <w:p w:rsidR="00DD2899" w:rsidRPr="00DD2899" w:rsidRDefault="00DD2899" w:rsidP="00DD289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2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9.26</w:t>
            </w:r>
          </w:p>
          <w:p w:rsidR="00C924AF" w:rsidRPr="00C924AF" w:rsidRDefault="00C924AF" w:rsidP="004A2F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9" w:type="dxa"/>
            <w:gridSpan w:val="2"/>
          </w:tcPr>
          <w:p w:rsidR="00C924AF" w:rsidRPr="00C924AF" w:rsidRDefault="00C924A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ховаева</w:t>
            </w:r>
            <w:proofErr w:type="spellEnd"/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C924AF" w:rsidRPr="00805ADD" w:rsidTr="00612F43">
        <w:trPr>
          <w:trHeight w:val="167"/>
        </w:trPr>
        <w:tc>
          <w:tcPr>
            <w:tcW w:w="8642" w:type="dxa"/>
            <w:gridSpan w:val="5"/>
          </w:tcPr>
          <w:p w:rsidR="00C924AF" w:rsidRDefault="00C924A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</w:tc>
      </w:tr>
      <w:tr w:rsidR="00C924AF" w:rsidRPr="00805ADD" w:rsidTr="00C924AF">
        <w:trPr>
          <w:trHeight w:val="167"/>
        </w:trPr>
        <w:tc>
          <w:tcPr>
            <w:tcW w:w="3148" w:type="dxa"/>
            <w:gridSpan w:val="2"/>
          </w:tcPr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</w:t>
            </w: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: Самостоятельное изготовление основы соломенной куклы.</w:t>
            </w: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элементов одежды для куклы.</w:t>
            </w: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стер-класс «Соломенная кукла </w:t>
            </w:r>
            <w:proofErr w:type="spellStart"/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игушка</w:t>
            </w:r>
            <w:proofErr w:type="spellEnd"/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001" w:type="dxa"/>
            <w:gridSpan w:val="2"/>
          </w:tcPr>
          <w:p w:rsidR="009A747A" w:rsidRPr="00C924AF" w:rsidRDefault="00C924AF" w:rsidP="009A747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0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10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10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0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0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10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0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10.26</w:t>
            </w: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3" w:type="dxa"/>
          </w:tcPr>
          <w:p w:rsidR="00C924AF" w:rsidRPr="00C924AF" w:rsidRDefault="00C924A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C924AF" w:rsidRPr="00805ADD" w:rsidTr="00482D4F">
        <w:trPr>
          <w:trHeight w:val="167"/>
        </w:trPr>
        <w:tc>
          <w:tcPr>
            <w:tcW w:w="8642" w:type="dxa"/>
            <w:gridSpan w:val="5"/>
          </w:tcPr>
          <w:p w:rsidR="00C924AF" w:rsidRDefault="00C924A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</w:tr>
      <w:tr w:rsidR="00C924AF" w:rsidRPr="00805ADD" w:rsidTr="00C924AF">
        <w:trPr>
          <w:trHeight w:val="167"/>
        </w:trPr>
        <w:tc>
          <w:tcPr>
            <w:tcW w:w="3148" w:type="dxa"/>
            <w:gridSpan w:val="2"/>
          </w:tcPr>
          <w:p w:rsidR="00C924AF" w:rsidRPr="00C924AF" w:rsidRDefault="00C924AF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</w:t>
            </w:r>
          </w:p>
          <w:p w:rsidR="00C924AF" w:rsidRPr="00C924AF" w:rsidRDefault="00C924AF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24AF" w:rsidRPr="00C924AF" w:rsidRDefault="00C924AF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нятие:  Изготовление обрядовой куклы из соломы на фольклорный праздник «Кузьминки». </w:t>
            </w:r>
          </w:p>
          <w:p w:rsidR="00C924AF" w:rsidRPr="00C924AF" w:rsidRDefault="00C924AF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24AF" w:rsidRPr="00C924AF" w:rsidRDefault="001A457D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оменная кукла и ее история.</w:t>
            </w: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готовление </w:t>
            </w: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ломенной куклы по индивидуальному замыслу ко Дню Матери.</w:t>
            </w:r>
          </w:p>
        </w:tc>
        <w:tc>
          <w:tcPr>
            <w:tcW w:w="3001" w:type="dxa"/>
            <w:gridSpan w:val="2"/>
          </w:tcPr>
          <w:p w:rsidR="009A747A" w:rsidRDefault="009A747A" w:rsidP="00F3123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123C" w:rsidRPr="00F3123C" w:rsidRDefault="00F3123C" w:rsidP="00F3123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03.11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11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1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11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1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11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1.26</w:t>
            </w:r>
          </w:p>
          <w:p w:rsid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</w:p>
        </w:tc>
        <w:tc>
          <w:tcPr>
            <w:tcW w:w="2493" w:type="dxa"/>
          </w:tcPr>
          <w:p w:rsidR="00C924AF" w:rsidRPr="00C924AF" w:rsidRDefault="00C924A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  <w:tr w:rsidR="00C924AF" w:rsidRPr="00805ADD" w:rsidTr="00D3684C">
        <w:trPr>
          <w:trHeight w:val="167"/>
        </w:trPr>
        <w:tc>
          <w:tcPr>
            <w:tcW w:w="8642" w:type="dxa"/>
            <w:gridSpan w:val="5"/>
          </w:tcPr>
          <w:p w:rsidR="00C924AF" w:rsidRDefault="00C924AF" w:rsidP="00E330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</w:tc>
      </w:tr>
      <w:tr w:rsidR="00C924AF" w:rsidRPr="00805ADD" w:rsidTr="00C924AF">
        <w:trPr>
          <w:trHeight w:val="167"/>
        </w:trPr>
        <w:tc>
          <w:tcPr>
            <w:tcW w:w="3148" w:type="dxa"/>
            <w:gridSpan w:val="2"/>
          </w:tcPr>
          <w:p w:rsidR="00C924AF" w:rsidRPr="00C924AF" w:rsidRDefault="00C924AF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аж по технике безопасности</w:t>
            </w:r>
          </w:p>
          <w:p w:rsidR="00C924AF" w:rsidRPr="00C924AF" w:rsidRDefault="00C924AF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24AF" w:rsidRPr="00C924AF" w:rsidRDefault="00C924AF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: Самостоятельное и групповое изготовление поделок из бумаги и картона, СД дисков</w:t>
            </w:r>
          </w:p>
          <w:p w:rsidR="00C924AF" w:rsidRPr="00C924AF" w:rsidRDefault="00C924AF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24AF" w:rsidRPr="00C924AF" w:rsidRDefault="00C924AF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овогодняя фантазия»</w:t>
            </w:r>
          </w:p>
          <w:p w:rsidR="00C924AF" w:rsidRPr="00C924AF" w:rsidRDefault="00C924AF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стые и объемные снежинки».</w:t>
            </w:r>
          </w:p>
          <w:p w:rsidR="00C924AF" w:rsidRDefault="00C924AF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имвол года».</w:t>
            </w:r>
          </w:p>
          <w:p w:rsidR="00C924AF" w:rsidRDefault="00C924AF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24AF" w:rsidRDefault="00C924AF" w:rsidP="00C924AF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</w:t>
            </w:r>
          </w:p>
        </w:tc>
        <w:tc>
          <w:tcPr>
            <w:tcW w:w="3001" w:type="dxa"/>
            <w:gridSpan w:val="2"/>
          </w:tcPr>
          <w:p w:rsidR="00C924AF" w:rsidRPr="00C924AF" w:rsidRDefault="00C924AF" w:rsidP="00C924A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2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2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12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2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2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2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2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2.26</w:t>
            </w:r>
          </w:p>
          <w:p w:rsidR="00F3123C" w:rsidRPr="00F3123C" w:rsidRDefault="00F3123C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12.26</w:t>
            </w:r>
          </w:p>
          <w:p w:rsidR="00C924AF" w:rsidRDefault="00C924AF" w:rsidP="00F312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3" w:type="dxa"/>
          </w:tcPr>
          <w:p w:rsidR="00C924AF" w:rsidRPr="00C924AF" w:rsidRDefault="00C924AF" w:rsidP="00C924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ваева</w:t>
            </w:r>
            <w:proofErr w:type="spellEnd"/>
            <w:r w:rsidRPr="00C924A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</w:tr>
    </w:tbl>
    <w:p w:rsidR="00ED33AC" w:rsidRPr="00ED33AC" w:rsidRDefault="00ED33AC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ED33AC" w:rsidRPr="00ED33AC" w:rsidRDefault="00ED33AC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ED33AC" w:rsidRPr="00ED33AC" w:rsidRDefault="00ED33AC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ED33AC" w:rsidRPr="00ED33AC" w:rsidRDefault="00ED33AC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ED33AC" w:rsidRPr="00ED33AC" w:rsidRDefault="00ED33AC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ED33AC" w:rsidRPr="00ED33AC" w:rsidRDefault="00ED33AC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ED33AC" w:rsidRPr="00ED33AC" w:rsidRDefault="00ED33AC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ED33AC" w:rsidRDefault="00ED33AC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4E20E4" w:rsidRDefault="004E20E4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4E20E4" w:rsidRDefault="004E20E4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C924AF" w:rsidRDefault="00C924AF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4E20E4" w:rsidRDefault="004E20E4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4E20E4" w:rsidRDefault="004E20E4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4E20E4" w:rsidRDefault="004E20E4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4E20E4" w:rsidRDefault="004E20E4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4E20E4" w:rsidRDefault="004E20E4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4E20E4" w:rsidRDefault="004E20E4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4E20E4" w:rsidRDefault="004E20E4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D7592F" w:rsidRDefault="00D7592F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p w:rsidR="00D7592F" w:rsidRPr="00D7592F" w:rsidRDefault="00D7592F" w:rsidP="00D7592F">
      <w:pPr>
        <w:rPr>
          <w:rFonts w:ascii="Times New Roman" w:eastAsia="Calibri" w:hAnsi="Times New Roman" w:cs="Times New Roman"/>
          <w:sz w:val="28"/>
          <w:szCs w:val="28"/>
        </w:rPr>
      </w:pPr>
    </w:p>
    <w:p w:rsidR="00D7592F" w:rsidRPr="00D7592F" w:rsidRDefault="00D7592F" w:rsidP="00D7592F">
      <w:pPr>
        <w:rPr>
          <w:rFonts w:ascii="Times New Roman" w:eastAsia="Calibri" w:hAnsi="Times New Roman" w:cs="Times New Roman"/>
          <w:sz w:val="28"/>
          <w:szCs w:val="28"/>
        </w:rPr>
      </w:pPr>
    </w:p>
    <w:p w:rsidR="00D7592F" w:rsidRPr="00D7592F" w:rsidRDefault="00D7592F" w:rsidP="00D7592F">
      <w:pPr>
        <w:rPr>
          <w:rFonts w:ascii="Times New Roman" w:eastAsia="Calibri" w:hAnsi="Times New Roman" w:cs="Times New Roman"/>
          <w:sz w:val="28"/>
          <w:szCs w:val="28"/>
        </w:rPr>
      </w:pPr>
    </w:p>
    <w:p w:rsidR="00D7592F" w:rsidRPr="00D7592F" w:rsidRDefault="00D7592F" w:rsidP="00D7592F">
      <w:pPr>
        <w:rPr>
          <w:rFonts w:ascii="Times New Roman" w:eastAsia="Calibri" w:hAnsi="Times New Roman" w:cs="Times New Roman"/>
          <w:sz w:val="28"/>
          <w:szCs w:val="28"/>
        </w:rPr>
      </w:pPr>
    </w:p>
    <w:p w:rsidR="00D7592F" w:rsidRPr="00D7592F" w:rsidRDefault="00D7592F" w:rsidP="00D7592F">
      <w:pPr>
        <w:rPr>
          <w:rFonts w:ascii="Times New Roman" w:eastAsia="Calibri" w:hAnsi="Times New Roman" w:cs="Times New Roman"/>
          <w:sz w:val="28"/>
          <w:szCs w:val="28"/>
        </w:rPr>
      </w:pPr>
    </w:p>
    <w:p w:rsidR="00D7592F" w:rsidRPr="00D7592F" w:rsidRDefault="00D7592F" w:rsidP="00D7592F">
      <w:pPr>
        <w:rPr>
          <w:rFonts w:ascii="Times New Roman" w:eastAsia="Calibri" w:hAnsi="Times New Roman" w:cs="Times New Roman"/>
          <w:sz w:val="28"/>
          <w:szCs w:val="28"/>
        </w:rPr>
      </w:pPr>
    </w:p>
    <w:p w:rsidR="00D7592F" w:rsidRPr="00D7592F" w:rsidRDefault="00D7592F" w:rsidP="00D7592F">
      <w:pPr>
        <w:rPr>
          <w:rFonts w:ascii="Times New Roman" w:eastAsia="Calibri" w:hAnsi="Times New Roman" w:cs="Times New Roman"/>
          <w:sz w:val="28"/>
          <w:szCs w:val="28"/>
        </w:rPr>
      </w:pPr>
    </w:p>
    <w:p w:rsidR="00D7592F" w:rsidRPr="00D7592F" w:rsidRDefault="00D7592F" w:rsidP="00D7592F">
      <w:pPr>
        <w:rPr>
          <w:rFonts w:ascii="Times New Roman" w:eastAsia="Calibri" w:hAnsi="Times New Roman" w:cs="Times New Roman"/>
          <w:sz w:val="28"/>
          <w:szCs w:val="28"/>
        </w:rPr>
      </w:pPr>
    </w:p>
    <w:p w:rsidR="00D7592F" w:rsidRDefault="00D7592F" w:rsidP="00D7592F">
      <w:pPr>
        <w:rPr>
          <w:rFonts w:ascii="Times New Roman" w:eastAsia="Calibri" w:hAnsi="Times New Roman" w:cs="Times New Roman"/>
          <w:sz w:val="28"/>
          <w:szCs w:val="28"/>
        </w:rPr>
      </w:pPr>
    </w:p>
    <w:p w:rsidR="004E20E4" w:rsidRDefault="004E20E4" w:rsidP="00D7592F">
      <w:pPr>
        <w:rPr>
          <w:rFonts w:ascii="Times New Roman" w:eastAsia="Calibri" w:hAnsi="Times New Roman" w:cs="Times New Roman"/>
          <w:sz w:val="28"/>
          <w:szCs w:val="28"/>
        </w:rPr>
      </w:pPr>
    </w:p>
    <w:p w:rsidR="00D7592F" w:rsidRDefault="00D7592F" w:rsidP="00D7592F">
      <w:pPr>
        <w:rPr>
          <w:rFonts w:ascii="Times New Roman" w:eastAsia="Calibri" w:hAnsi="Times New Roman" w:cs="Times New Roman"/>
          <w:sz w:val="28"/>
          <w:szCs w:val="28"/>
        </w:rPr>
      </w:pPr>
    </w:p>
    <w:p w:rsidR="00ED33AC" w:rsidRPr="0069718E" w:rsidRDefault="00ED33AC" w:rsidP="00ED33AC"/>
    <w:p w:rsidR="00ED33AC" w:rsidRPr="0069718E" w:rsidRDefault="00ED33AC" w:rsidP="00ED33AC"/>
    <w:p w:rsidR="00ED33AC" w:rsidRPr="0069718E" w:rsidRDefault="00ED33AC" w:rsidP="00ED33AC"/>
    <w:p w:rsidR="00ED33AC" w:rsidRPr="0069718E" w:rsidRDefault="00ED33AC" w:rsidP="00ED33AC"/>
    <w:p w:rsidR="00ED33AC" w:rsidRDefault="00ED33AC" w:rsidP="00ED33AC"/>
    <w:p w:rsidR="00ED33AC" w:rsidRDefault="00ED33AC" w:rsidP="00ED33AC"/>
    <w:p w:rsidR="00403363" w:rsidRPr="00ED33AC" w:rsidRDefault="00403363" w:rsidP="00ED33AC">
      <w:pPr>
        <w:rPr>
          <w:rFonts w:ascii="Times New Roman" w:eastAsia="Calibri" w:hAnsi="Times New Roman" w:cs="Times New Roman"/>
          <w:sz w:val="28"/>
          <w:szCs w:val="28"/>
        </w:rPr>
      </w:pPr>
    </w:p>
    <w:sectPr w:rsidR="00403363" w:rsidRPr="00ED33AC" w:rsidSect="00702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72" w:rsidRDefault="00C36E72" w:rsidP="00AE342B">
      <w:pPr>
        <w:spacing w:after="0" w:line="240" w:lineRule="auto"/>
      </w:pPr>
      <w:r>
        <w:separator/>
      </w:r>
    </w:p>
  </w:endnote>
  <w:endnote w:type="continuationSeparator" w:id="0">
    <w:p w:rsidR="00C36E72" w:rsidRDefault="00C36E72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9F" w:rsidRDefault="00FB3C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9F" w:rsidRDefault="00FB3C9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9F" w:rsidRDefault="00FB3C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72" w:rsidRDefault="00C36E72" w:rsidP="00AE342B">
      <w:pPr>
        <w:spacing w:after="0" w:line="240" w:lineRule="auto"/>
      </w:pPr>
      <w:r>
        <w:separator/>
      </w:r>
    </w:p>
  </w:footnote>
  <w:footnote w:type="continuationSeparator" w:id="0">
    <w:p w:rsidR="00C36E72" w:rsidRDefault="00C36E72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9F" w:rsidRDefault="00FB3C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9F" w:rsidRDefault="00FB3C9F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9F" w:rsidRDefault="00FB3C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7CF5"/>
    <w:multiLevelType w:val="hybridMultilevel"/>
    <w:tmpl w:val="15BC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73355C1"/>
    <w:multiLevelType w:val="hybridMultilevel"/>
    <w:tmpl w:val="046268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75267E30"/>
    <w:multiLevelType w:val="hybridMultilevel"/>
    <w:tmpl w:val="7E68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66"/>
    <w:rsid w:val="00003D7D"/>
    <w:rsid w:val="00010218"/>
    <w:rsid w:val="000158C8"/>
    <w:rsid w:val="00042FB6"/>
    <w:rsid w:val="00052EEE"/>
    <w:rsid w:val="00061768"/>
    <w:rsid w:val="00062F38"/>
    <w:rsid w:val="0006699F"/>
    <w:rsid w:val="00067028"/>
    <w:rsid w:val="00074CD0"/>
    <w:rsid w:val="0008256F"/>
    <w:rsid w:val="00083826"/>
    <w:rsid w:val="000B19B5"/>
    <w:rsid w:val="000B4FB8"/>
    <w:rsid w:val="000B6321"/>
    <w:rsid w:val="000C495A"/>
    <w:rsid w:val="000C7809"/>
    <w:rsid w:val="000D0034"/>
    <w:rsid w:val="000D2566"/>
    <w:rsid w:val="000D6763"/>
    <w:rsid w:val="000E4342"/>
    <w:rsid w:val="000F20EA"/>
    <w:rsid w:val="000F3445"/>
    <w:rsid w:val="000F360B"/>
    <w:rsid w:val="0010194B"/>
    <w:rsid w:val="00104E48"/>
    <w:rsid w:val="00120DB9"/>
    <w:rsid w:val="00122855"/>
    <w:rsid w:val="00125536"/>
    <w:rsid w:val="00132B8E"/>
    <w:rsid w:val="001353B2"/>
    <w:rsid w:val="00137095"/>
    <w:rsid w:val="001378AE"/>
    <w:rsid w:val="001507F6"/>
    <w:rsid w:val="0015603F"/>
    <w:rsid w:val="001675F0"/>
    <w:rsid w:val="0017569F"/>
    <w:rsid w:val="00176BFA"/>
    <w:rsid w:val="001801D0"/>
    <w:rsid w:val="00180FCF"/>
    <w:rsid w:val="00187724"/>
    <w:rsid w:val="001A457D"/>
    <w:rsid w:val="001B18D0"/>
    <w:rsid w:val="001B35A1"/>
    <w:rsid w:val="001B5190"/>
    <w:rsid w:val="001C33E7"/>
    <w:rsid w:val="001D222F"/>
    <w:rsid w:val="001D3986"/>
    <w:rsid w:val="001D745A"/>
    <w:rsid w:val="001E7D90"/>
    <w:rsid w:val="001F24F9"/>
    <w:rsid w:val="001F7A70"/>
    <w:rsid w:val="00217F7C"/>
    <w:rsid w:val="002301D3"/>
    <w:rsid w:val="00234870"/>
    <w:rsid w:val="00235BCF"/>
    <w:rsid w:val="0024098C"/>
    <w:rsid w:val="00254D51"/>
    <w:rsid w:val="00260C11"/>
    <w:rsid w:val="002676BF"/>
    <w:rsid w:val="002719C1"/>
    <w:rsid w:val="00275B07"/>
    <w:rsid w:val="002910A1"/>
    <w:rsid w:val="002A0814"/>
    <w:rsid w:val="002A2009"/>
    <w:rsid w:val="002A44B9"/>
    <w:rsid w:val="002B2F21"/>
    <w:rsid w:val="002B579F"/>
    <w:rsid w:val="002B6358"/>
    <w:rsid w:val="002C051E"/>
    <w:rsid w:val="002C6FE3"/>
    <w:rsid w:val="002E2619"/>
    <w:rsid w:val="002F2BA7"/>
    <w:rsid w:val="002F64B3"/>
    <w:rsid w:val="002F6B9B"/>
    <w:rsid w:val="00303373"/>
    <w:rsid w:val="00303E46"/>
    <w:rsid w:val="00311DC1"/>
    <w:rsid w:val="00321162"/>
    <w:rsid w:val="003248B9"/>
    <w:rsid w:val="0033177B"/>
    <w:rsid w:val="00334378"/>
    <w:rsid w:val="0034059D"/>
    <w:rsid w:val="0035036E"/>
    <w:rsid w:val="0035273B"/>
    <w:rsid w:val="00361B9E"/>
    <w:rsid w:val="00373CE4"/>
    <w:rsid w:val="00377790"/>
    <w:rsid w:val="00380947"/>
    <w:rsid w:val="0038355C"/>
    <w:rsid w:val="00386602"/>
    <w:rsid w:val="003A2A44"/>
    <w:rsid w:val="003B68FA"/>
    <w:rsid w:val="003B7313"/>
    <w:rsid w:val="003C2161"/>
    <w:rsid w:val="003D699C"/>
    <w:rsid w:val="003F3421"/>
    <w:rsid w:val="00403363"/>
    <w:rsid w:val="00412F92"/>
    <w:rsid w:val="004242EA"/>
    <w:rsid w:val="004246F2"/>
    <w:rsid w:val="00431C80"/>
    <w:rsid w:val="00490430"/>
    <w:rsid w:val="004905D0"/>
    <w:rsid w:val="0049602D"/>
    <w:rsid w:val="004A1C6F"/>
    <w:rsid w:val="004A2FE2"/>
    <w:rsid w:val="004B3215"/>
    <w:rsid w:val="004E09A5"/>
    <w:rsid w:val="004E20E4"/>
    <w:rsid w:val="004E57B7"/>
    <w:rsid w:val="004E7759"/>
    <w:rsid w:val="004F5C42"/>
    <w:rsid w:val="00501973"/>
    <w:rsid w:val="0050346A"/>
    <w:rsid w:val="00504C97"/>
    <w:rsid w:val="0050673E"/>
    <w:rsid w:val="0052351F"/>
    <w:rsid w:val="005416AD"/>
    <w:rsid w:val="00552069"/>
    <w:rsid w:val="00571807"/>
    <w:rsid w:val="00585DC7"/>
    <w:rsid w:val="005936D1"/>
    <w:rsid w:val="005945EA"/>
    <w:rsid w:val="00597F9C"/>
    <w:rsid w:val="005A1043"/>
    <w:rsid w:val="005A28BD"/>
    <w:rsid w:val="005A6110"/>
    <w:rsid w:val="005A77F0"/>
    <w:rsid w:val="005B1E2B"/>
    <w:rsid w:val="005B6427"/>
    <w:rsid w:val="005B64F8"/>
    <w:rsid w:val="005B724A"/>
    <w:rsid w:val="005E2B9C"/>
    <w:rsid w:val="005E4549"/>
    <w:rsid w:val="005E4EA6"/>
    <w:rsid w:val="005F03DB"/>
    <w:rsid w:val="005F5AB0"/>
    <w:rsid w:val="00613A1D"/>
    <w:rsid w:val="0063133B"/>
    <w:rsid w:val="00634AF2"/>
    <w:rsid w:val="00636D31"/>
    <w:rsid w:val="00642AD7"/>
    <w:rsid w:val="00645D82"/>
    <w:rsid w:val="00653D9B"/>
    <w:rsid w:val="006749FF"/>
    <w:rsid w:val="00675B66"/>
    <w:rsid w:val="0068075B"/>
    <w:rsid w:val="0069236E"/>
    <w:rsid w:val="006A5490"/>
    <w:rsid w:val="006A55F7"/>
    <w:rsid w:val="006A66E5"/>
    <w:rsid w:val="006C6EBB"/>
    <w:rsid w:val="006D0567"/>
    <w:rsid w:val="006D4BFE"/>
    <w:rsid w:val="006E00D5"/>
    <w:rsid w:val="006E0794"/>
    <w:rsid w:val="006E3DD5"/>
    <w:rsid w:val="006E68BD"/>
    <w:rsid w:val="006F022A"/>
    <w:rsid w:val="006F45F7"/>
    <w:rsid w:val="006F6E5F"/>
    <w:rsid w:val="00702836"/>
    <w:rsid w:val="00705815"/>
    <w:rsid w:val="00722242"/>
    <w:rsid w:val="007234D0"/>
    <w:rsid w:val="00731E70"/>
    <w:rsid w:val="007525C1"/>
    <w:rsid w:val="00754B6D"/>
    <w:rsid w:val="00756322"/>
    <w:rsid w:val="007603F3"/>
    <w:rsid w:val="0076040A"/>
    <w:rsid w:val="0076600A"/>
    <w:rsid w:val="00773E0B"/>
    <w:rsid w:val="00787936"/>
    <w:rsid w:val="007933F8"/>
    <w:rsid w:val="007A27C4"/>
    <w:rsid w:val="007A3785"/>
    <w:rsid w:val="007B2317"/>
    <w:rsid w:val="007C5A4B"/>
    <w:rsid w:val="007D347F"/>
    <w:rsid w:val="007F1288"/>
    <w:rsid w:val="007F75C9"/>
    <w:rsid w:val="0080010A"/>
    <w:rsid w:val="008039BB"/>
    <w:rsid w:val="00805ADD"/>
    <w:rsid w:val="008109AC"/>
    <w:rsid w:val="00817195"/>
    <w:rsid w:val="008171F5"/>
    <w:rsid w:val="00835D50"/>
    <w:rsid w:val="008363FD"/>
    <w:rsid w:val="008469C4"/>
    <w:rsid w:val="00864D03"/>
    <w:rsid w:val="008777AD"/>
    <w:rsid w:val="00884672"/>
    <w:rsid w:val="00894C1D"/>
    <w:rsid w:val="0089646B"/>
    <w:rsid w:val="00896A2F"/>
    <w:rsid w:val="008A3724"/>
    <w:rsid w:val="008B3BBB"/>
    <w:rsid w:val="008B3E81"/>
    <w:rsid w:val="008B4DF8"/>
    <w:rsid w:val="008B6B7D"/>
    <w:rsid w:val="008C5784"/>
    <w:rsid w:val="008C57BB"/>
    <w:rsid w:val="008C779F"/>
    <w:rsid w:val="008C78B6"/>
    <w:rsid w:val="008D768F"/>
    <w:rsid w:val="008E1F9D"/>
    <w:rsid w:val="008E3EDA"/>
    <w:rsid w:val="008F205E"/>
    <w:rsid w:val="00901558"/>
    <w:rsid w:val="009120C2"/>
    <w:rsid w:val="00913825"/>
    <w:rsid w:val="00921C77"/>
    <w:rsid w:val="00926C1F"/>
    <w:rsid w:val="009339D9"/>
    <w:rsid w:val="00934437"/>
    <w:rsid w:val="00942AFE"/>
    <w:rsid w:val="0094513F"/>
    <w:rsid w:val="009637AD"/>
    <w:rsid w:val="009640DF"/>
    <w:rsid w:val="009662E0"/>
    <w:rsid w:val="009737D1"/>
    <w:rsid w:val="009752EB"/>
    <w:rsid w:val="009824DD"/>
    <w:rsid w:val="00987757"/>
    <w:rsid w:val="009A747A"/>
    <w:rsid w:val="009B1C75"/>
    <w:rsid w:val="009C0CE0"/>
    <w:rsid w:val="009D2209"/>
    <w:rsid w:val="009D24D1"/>
    <w:rsid w:val="009E2B49"/>
    <w:rsid w:val="009E78E5"/>
    <w:rsid w:val="009E7E36"/>
    <w:rsid w:val="009F3FC8"/>
    <w:rsid w:val="009F7E00"/>
    <w:rsid w:val="00A02CB4"/>
    <w:rsid w:val="00A040E9"/>
    <w:rsid w:val="00A16F2C"/>
    <w:rsid w:val="00A16F88"/>
    <w:rsid w:val="00A20F49"/>
    <w:rsid w:val="00A22FB8"/>
    <w:rsid w:val="00A27734"/>
    <w:rsid w:val="00A35BE4"/>
    <w:rsid w:val="00A37230"/>
    <w:rsid w:val="00A433BD"/>
    <w:rsid w:val="00A43F2B"/>
    <w:rsid w:val="00A54835"/>
    <w:rsid w:val="00A5574A"/>
    <w:rsid w:val="00A60109"/>
    <w:rsid w:val="00A611BC"/>
    <w:rsid w:val="00A61FC7"/>
    <w:rsid w:val="00A632E3"/>
    <w:rsid w:val="00A74B5E"/>
    <w:rsid w:val="00A753B2"/>
    <w:rsid w:val="00A76114"/>
    <w:rsid w:val="00A813BB"/>
    <w:rsid w:val="00A82E75"/>
    <w:rsid w:val="00A96EAD"/>
    <w:rsid w:val="00AA2D55"/>
    <w:rsid w:val="00AC33E4"/>
    <w:rsid w:val="00AD1009"/>
    <w:rsid w:val="00AD1B42"/>
    <w:rsid w:val="00AD5791"/>
    <w:rsid w:val="00AE342B"/>
    <w:rsid w:val="00AF023C"/>
    <w:rsid w:val="00AF248A"/>
    <w:rsid w:val="00AF2E52"/>
    <w:rsid w:val="00AF41B5"/>
    <w:rsid w:val="00AF5C3F"/>
    <w:rsid w:val="00AF6D28"/>
    <w:rsid w:val="00B14DFC"/>
    <w:rsid w:val="00B22594"/>
    <w:rsid w:val="00B42214"/>
    <w:rsid w:val="00B6375D"/>
    <w:rsid w:val="00B6771C"/>
    <w:rsid w:val="00B83C04"/>
    <w:rsid w:val="00B84034"/>
    <w:rsid w:val="00B905EF"/>
    <w:rsid w:val="00BB2552"/>
    <w:rsid w:val="00BB2D07"/>
    <w:rsid w:val="00BC1488"/>
    <w:rsid w:val="00BC53FF"/>
    <w:rsid w:val="00BD5D6A"/>
    <w:rsid w:val="00BE0011"/>
    <w:rsid w:val="00BE2268"/>
    <w:rsid w:val="00BE3C1F"/>
    <w:rsid w:val="00BE494C"/>
    <w:rsid w:val="00BE4AD8"/>
    <w:rsid w:val="00BE63C3"/>
    <w:rsid w:val="00C009F5"/>
    <w:rsid w:val="00C04767"/>
    <w:rsid w:val="00C0752B"/>
    <w:rsid w:val="00C07C32"/>
    <w:rsid w:val="00C2026C"/>
    <w:rsid w:val="00C25E26"/>
    <w:rsid w:val="00C31DDD"/>
    <w:rsid w:val="00C33CA6"/>
    <w:rsid w:val="00C36E72"/>
    <w:rsid w:val="00C433AD"/>
    <w:rsid w:val="00C47053"/>
    <w:rsid w:val="00C6373F"/>
    <w:rsid w:val="00C77E57"/>
    <w:rsid w:val="00C86F26"/>
    <w:rsid w:val="00C924AF"/>
    <w:rsid w:val="00CA44EF"/>
    <w:rsid w:val="00CA72E7"/>
    <w:rsid w:val="00CB47FB"/>
    <w:rsid w:val="00CB69AE"/>
    <w:rsid w:val="00CE1F23"/>
    <w:rsid w:val="00CF0FCD"/>
    <w:rsid w:val="00CF486F"/>
    <w:rsid w:val="00CF559E"/>
    <w:rsid w:val="00D03623"/>
    <w:rsid w:val="00D03D29"/>
    <w:rsid w:val="00D0635F"/>
    <w:rsid w:val="00D104AE"/>
    <w:rsid w:val="00D311E6"/>
    <w:rsid w:val="00D32F6C"/>
    <w:rsid w:val="00D454FD"/>
    <w:rsid w:val="00D507F1"/>
    <w:rsid w:val="00D5444A"/>
    <w:rsid w:val="00D54587"/>
    <w:rsid w:val="00D578F5"/>
    <w:rsid w:val="00D62061"/>
    <w:rsid w:val="00D64060"/>
    <w:rsid w:val="00D7592F"/>
    <w:rsid w:val="00D840BA"/>
    <w:rsid w:val="00D84479"/>
    <w:rsid w:val="00D8618F"/>
    <w:rsid w:val="00D86A22"/>
    <w:rsid w:val="00DA7117"/>
    <w:rsid w:val="00DB321E"/>
    <w:rsid w:val="00DC167F"/>
    <w:rsid w:val="00DC68BF"/>
    <w:rsid w:val="00DD0308"/>
    <w:rsid w:val="00DD2899"/>
    <w:rsid w:val="00DD500F"/>
    <w:rsid w:val="00DE2547"/>
    <w:rsid w:val="00DE763F"/>
    <w:rsid w:val="00DF0613"/>
    <w:rsid w:val="00DF6A80"/>
    <w:rsid w:val="00DF75D6"/>
    <w:rsid w:val="00E02C48"/>
    <w:rsid w:val="00E17274"/>
    <w:rsid w:val="00E17D9C"/>
    <w:rsid w:val="00E20DAA"/>
    <w:rsid w:val="00E300AA"/>
    <w:rsid w:val="00E330D9"/>
    <w:rsid w:val="00E3557A"/>
    <w:rsid w:val="00E55E26"/>
    <w:rsid w:val="00E60ECE"/>
    <w:rsid w:val="00E8194C"/>
    <w:rsid w:val="00E81E8E"/>
    <w:rsid w:val="00E97C86"/>
    <w:rsid w:val="00EA4221"/>
    <w:rsid w:val="00EB58F9"/>
    <w:rsid w:val="00EC6032"/>
    <w:rsid w:val="00ED33AC"/>
    <w:rsid w:val="00EE1007"/>
    <w:rsid w:val="00EE17D0"/>
    <w:rsid w:val="00EE21C3"/>
    <w:rsid w:val="00EE5182"/>
    <w:rsid w:val="00EF15B2"/>
    <w:rsid w:val="00EF2BB9"/>
    <w:rsid w:val="00F03059"/>
    <w:rsid w:val="00F060B6"/>
    <w:rsid w:val="00F07EB6"/>
    <w:rsid w:val="00F251F3"/>
    <w:rsid w:val="00F25D3C"/>
    <w:rsid w:val="00F3123C"/>
    <w:rsid w:val="00F31A91"/>
    <w:rsid w:val="00F401A6"/>
    <w:rsid w:val="00F7183B"/>
    <w:rsid w:val="00F82FAD"/>
    <w:rsid w:val="00F84B56"/>
    <w:rsid w:val="00F92B27"/>
    <w:rsid w:val="00FB3B1A"/>
    <w:rsid w:val="00FB3C9F"/>
    <w:rsid w:val="00FC53AD"/>
    <w:rsid w:val="00FC60D0"/>
    <w:rsid w:val="00FE1EB4"/>
    <w:rsid w:val="00FE6327"/>
    <w:rsid w:val="00FF23EA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D864-3AE9-4560-AB6F-4201AA86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4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70</cp:revision>
  <cp:lastPrinted>2026-01-21T09:32:00Z</cp:lastPrinted>
  <dcterms:created xsi:type="dcterms:W3CDTF">2020-11-26T10:08:00Z</dcterms:created>
  <dcterms:modified xsi:type="dcterms:W3CDTF">2026-01-21T09:32:00Z</dcterms:modified>
</cp:coreProperties>
</file>